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BC7B82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82">
              <w:rPr>
                <w:rFonts w:ascii="Times New Roman" w:hAnsi="Times New Roman"/>
                <w:sz w:val="24"/>
                <w:szCs w:val="24"/>
              </w:rPr>
              <w:t>Регистрация договора найма (аренды) жилого помещения частного жилищного фонда и дополнительных соглашений к нему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DF62F9" w:rsidRPr="00FC16CF" w:rsidTr="00FC16CF">
        <w:tc>
          <w:tcPr>
            <w:tcW w:w="2518" w:type="dxa"/>
          </w:tcPr>
          <w:p w:rsidR="00DF62F9" w:rsidRPr="00FC16CF" w:rsidRDefault="00DF62F9" w:rsidP="00DF62F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AB0F73" w:rsidRDefault="00AB0F73" w:rsidP="00AB0F73">
            <w:pPr>
              <w:pStyle w:val="table10"/>
              <w:spacing w:before="120"/>
            </w:pPr>
            <w: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</w:p>
          <w:p w:rsidR="00AB0F73" w:rsidRDefault="00AB0F73" w:rsidP="00AB0F73">
            <w:pPr>
              <w:pStyle w:val="table10"/>
              <w:spacing w:before="120"/>
            </w:pPr>
          </w:p>
          <w:p w:rsidR="00AB0F73" w:rsidRDefault="00AB0F73" w:rsidP="00AB0F73">
            <w:pPr>
              <w:pStyle w:val="table10"/>
              <w:spacing w:before="120"/>
            </w:pPr>
            <w:r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 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 – документ для выезда за 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</w:p>
          <w:p w:rsidR="00AB0F73" w:rsidRDefault="00AB0F73" w:rsidP="00AB0F73">
            <w:pPr>
              <w:pStyle w:val="table10"/>
              <w:spacing w:before="120"/>
            </w:pPr>
          </w:p>
          <w:p w:rsidR="00AB0F73" w:rsidRDefault="00AB0F73" w:rsidP="00AB0F73">
            <w:pPr>
              <w:pStyle w:val="table10"/>
              <w:spacing w:before="120"/>
            </w:pPr>
            <w:r>
              <w:t>три экземпляра договора найма (аренды) или дополнительного соглашения к нему</w:t>
            </w:r>
          </w:p>
          <w:p w:rsidR="00DF62F9" w:rsidRDefault="00AB0F73" w:rsidP="00AB0F73">
            <w:pPr>
              <w:pStyle w:val="table10"/>
              <w:spacing w:before="120"/>
            </w:pPr>
            <w:r>
              <w:t>технический паспорт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BC7B82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82">
              <w:rPr>
                <w:rFonts w:ascii="Times New Roman" w:hAnsi="Times New Roman"/>
                <w:sz w:val="24"/>
                <w:szCs w:val="24"/>
              </w:rPr>
              <w:t>2 дня со дня подачи заявл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BC7B82" w:rsidRPr="00FC16CF" w:rsidRDefault="00BC7B82" w:rsidP="00045D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1648A2" w:rsidRDefault="001648A2" w:rsidP="001648A2">
      <w:pPr>
        <w:rPr>
          <w:rFonts w:ascii="Times New Roman" w:hAnsi="Times New Roman"/>
          <w:sz w:val="30"/>
          <w:szCs w:val="30"/>
        </w:rPr>
      </w:pPr>
    </w:p>
    <w:p w:rsidR="00772979" w:rsidRPr="00772979" w:rsidRDefault="001648A2" w:rsidP="007729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</w:t>
      </w:r>
      <w:r>
        <w:rPr>
          <w:rFonts w:ascii="Times New Roman" w:hAnsi="Times New Roman"/>
          <w:sz w:val="30"/>
          <w:szCs w:val="30"/>
        </w:rPr>
        <w:tab/>
        <w:t xml:space="preserve"> </w:t>
      </w:r>
      <w:r>
        <w:rPr>
          <w:rFonts w:ascii="Times New Roman" w:hAnsi="Times New Roman"/>
          <w:sz w:val="30"/>
          <w:szCs w:val="30"/>
        </w:rPr>
        <w:tab/>
      </w:r>
      <w:r w:rsidRPr="00E71444">
        <w:rPr>
          <w:rFonts w:ascii="Times New Roman" w:hAnsi="Times New Roman"/>
          <w:sz w:val="24"/>
          <w:szCs w:val="24"/>
        </w:rPr>
        <w:t xml:space="preserve"> </w:t>
      </w:r>
      <w:r w:rsidR="00772979">
        <w:rPr>
          <w:rFonts w:ascii="Times New Roman" w:hAnsi="Times New Roman"/>
          <w:sz w:val="30"/>
          <w:szCs w:val="30"/>
        </w:rPr>
        <w:tab/>
      </w:r>
      <w:r w:rsidR="00772979">
        <w:rPr>
          <w:rFonts w:ascii="Times New Roman" w:hAnsi="Times New Roman"/>
          <w:sz w:val="30"/>
          <w:szCs w:val="30"/>
        </w:rPr>
        <w:tab/>
      </w:r>
      <w:r w:rsidR="00772979">
        <w:rPr>
          <w:rFonts w:ascii="Times New Roman" w:hAnsi="Times New Roman"/>
          <w:sz w:val="30"/>
          <w:szCs w:val="30"/>
        </w:rPr>
        <w:tab/>
      </w:r>
      <w:r w:rsidR="00772979">
        <w:rPr>
          <w:rFonts w:ascii="Times New Roman" w:hAnsi="Times New Roman"/>
          <w:sz w:val="30"/>
          <w:szCs w:val="30"/>
        </w:rPr>
        <w:tab/>
        <w:t xml:space="preserve">       </w:t>
      </w:r>
      <w:r w:rsidR="00772979">
        <w:rPr>
          <w:rFonts w:ascii="Times New Roman" w:hAnsi="Times New Roman"/>
          <w:sz w:val="30"/>
          <w:szCs w:val="30"/>
        </w:rPr>
        <w:tab/>
        <w:t xml:space="preserve"> </w:t>
      </w:r>
      <w:r w:rsidR="00772979">
        <w:rPr>
          <w:rFonts w:ascii="Times New Roman" w:hAnsi="Times New Roman"/>
          <w:sz w:val="30"/>
          <w:szCs w:val="30"/>
        </w:rPr>
        <w:tab/>
      </w:r>
      <w:r w:rsidR="00772979" w:rsidRPr="00E71444">
        <w:rPr>
          <w:rFonts w:ascii="Times New Roman" w:hAnsi="Times New Roman"/>
          <w:sz w:val="24"/>
          <w:szCs w:val="24"/>
        </w:rPr>
        <w:t xml:space="preserve"> 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одинский городской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772979" w:rsidRDefault="00772979" w:rsidP="00772979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772979" w:rsidRDefault="00772979" w:rsidP="00772979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772979" w:rsidRDefault="00772979" w:rsidP="00772979">
      <w:pPr>
        <w:pStyle w:val="undline"/>
        <w:ind w:left="4536"/>
        <w:rPr>
          <w:sz w:val="24"/>
          <w:szCs w:val="24"/>
        </w:rPr>
      </w:pPr>
    </w:p>
    <w:p w:rsidR="00772979" w:rsidRDefault="00772979" w:rsidP="00772979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772979" w:rsidRDefault="00772979" w:rsidP="00772979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яющего личность: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>
        <w:rPr>
          <w:rFonts w:ascii="Times New Roman" w:hAnsi="Times New Roman"/>
          <w:sz w:val="24"/>
          <w:szCs w:val="24"/>
        </w:rPr>
        <w:t>документа</w:t>
      </w:r>
      <w:r w:rsidRPr="00733556">
        <w:rPr>
          <w:rFonts w:ascii="Times New Roman" w:hAnsi="Times New Roman"/>
          <w:sz w:val="24"/>
          <w:szCs w:val="24"/>
        </w:rPr>
        <w:t>_</w:t>
      </w:r>
      <w:r w:rsidRPr="00733556">
        <w:rPr>
          <w:rFonts w:ascii="Times New Roman" w:hAnsi="Times New Roman"/>
          <w:sz w:val="24"/>
          <w:szCs w:val="24"/>
          <w:u w:val="single"/>
        </w:rPr>
        <w:t>паспорт</w:t>
      </w:r>
      <w:proofErr w:type="spellEnd"/>
      <w:r w:rsidRPr="00733556">
        <w:rPr>
          <w:rFonts w:ascii="Times New Roman" w:hAnsi="Times New Roman"/>
          <w:sz w:val="24"/>
          <w:szCs w:val="24"/>
          <w:u w:val="single"/>
        </w:rPr>
        <w:t>/</w:t>
      </w:r>
      <w:r w:rsidRPr="00733556"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 w:rsidRPr="00733556">
        <w:rPr>
          <w:rFonts w:ascii="Times New Roman" w:hAnsi="Times New Roman"/>
          <w:sz w:val="24"/>
          <w:szCs w:val="24"/>
          <w:u w:val="single"/>
        </w:rPr>
        <w:t>-карта/другое</w:t>
      </w:r>
      <w:r w:rsidRPr="00733556">
        <w:rPr>
          <w:rFonts w:ascii="Times New Roman" w:hAnsi="Times New Roman"/>
          <w:sz w:val="24"/>
          <w:szCs w:val="24"/>
        </w:rPr>
        <w:t>__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: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номер_____________________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</w:t>
      </w:r>
      <w:r w:rsidRPr="00772979">
        <w:rPr>
          <w:rFonts w:ascii="Times New Roman" w:hAnsi="Times New Roman"/>
          <w:sz w:val="12"/>
          <w:szCs w:val="12"/>
        </w:rPr>
        <w:t xml:space="preserve">                         </w:t>
      </w:r>
      <w:r>
        <w:rPr>
          <w:rFonts w:ascii="Times New Roman" w:hAnsi="Times New Roman"/>
          <w:sz w:val="12"/>
          <w:szCs w:val="12"/>
        </w:rPr>
        <w:t xml:space="preserve">       (с указанием оператора сети)</w:t>
      </w:r>
    </w:p>
    <w:p w:rsidR="00772979" w:rsidRPr="00772979" w:rsidRDefault="00772979" w:rsidP="00772979">
      <w:pPr>
        <w:ind w:right="-711"/>
        <w:rPr>
          <w:rFonts w:ascii="Times New Roman" w:hAnsi="Times New Roman"/>
          <w:b/>
          <w:sz w:val="16"/>
          <w:szCs w:val="16"/>
        </w:rPr>
      </w:pPr>
      <w:r w:rsidRPr="00772979">
        <w:rPr>
          <w:rFonts w:ascii="Times New Roman" w:hAnsi="Times New Roman"/>
          <w:b/>
          <w:sz w:val="16"/>
          <w:szCs w:val="16"/>
        </w:rPr>
        <w:t xml:space="preserve"> </w:t>
      </w:r>
    </w:p>
    <w:p w:rsidR="00772979" w:rsidRDefault="00772979" w:rsidP="00772979">
      <w:pPr>
        <w:ind w:left="4909" w:right="-711" w:hanging="1365"/>
        <w:rPr>
          <w:rFonts w:ascii="Times New Roman" w:hAnsi="Times New Roman"/>
          <w:b/>
          <w:sz w:val="28"/>
          <w:szCs w:val="28"/>
        </w:rPr>
      </w:pPr>
    </w:p>
    <w:p w:rsidR="00772979" w:rsidRPr="005A3DF1" w:rsidRDefault="00772979" w:rsidP="00772979">
      <w:pPr>
        <w:ind w:left="4909" w:right="-711" w:hanging="1365"/>
        <w:rPr>
          <w:rFonts w:ascii="Times New Roman" w:hAnsi="Times New Roman"/>
          <w:b/>
          <w:sz w:val="28"/>
          <w:szCs w:val="28"/>
        </w:rPr>
      </w:pPr>
      <w:r w:rsidRPr="005A3DF1">
        <w:rPr>
          <w:rFonts w:ascii="Times New Roman" w:hAnsi="Times New Roman"/>
          <w:b/>
          <w:sz w:val="28"/>
          <w:szCs w:val="28"/>
        </w:rPr>
        <w:t>ЗАЯВЛЕНИЕ</w:t>
      </w:r>
    </w:p>
    <w:p w:rsidR="00772979" w:rsidRDefault="00772979" w:rsidP="0077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1E0B">
        <w:rPr>
          <w:rFonts w:ascii="Times New Roman" w:hAnsi="Times New Roman"/>
          <w:sz w:val="28"/>
          <w:szCs w:val="28"/>
        </w:rPr>
        <w:t xml:space="preserve">Прошу зарегистрировать договор найма </w:t>
      </w:r>
      <w:r>
        <w:rPr>
          <w:rFonts w:ascii="Times New Roman" w:hAnsi="Times New Roman"/>
          <w:sz w:val="28"/>
          <w:szCs w:val="28"/>
        </w:rPr>
        <w:t xml:space="preserve">(аренды) </w:t>
      </w:r>
      <w:r w:rsidRPr="00521E0B">
        <w:rPr>
          <w:rFonts w:ascii="Times New Roman" w:hAnsi="Times New Roman"/>
          <w:sz w:val="28"/>
          <w:szCs w:val="28"/>
        </w:rPr>
        <w:t>жилого помещения частного жилищного фонда граждан, 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                                 г. Жодино, __________________</w:t>
      </w:r>
      <w:r w:rsidRPr="00521E0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21E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772979" w:rsidRDefault="00772979" w:rsidP="0077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2979" w:rsidRPr="00521E0B" w:rsidRDefault="00772979" w:rsidP="00772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E0B">
        <w:rPr>
          <w:rFonts w:ascii="Times New Roman" w:hAnsi="Times New Roman"/>
          <w:sz w:val="28"/>
          <w:szCs w:val="28"/>
        </w:rPr>
        <w:t>заключенный с 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772979" w:rsidRPr="000D724E" w:rsidRDefault="00772979" w:rsidP="0077297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</w:t>
      </w:r>
      <w:r w:rsidRPr="000D724E">
        <w:rPr>
          <w:rFonts w:ascii="Times New Roman" w:hAnsi="Times New Roman"/>
          <w:sz w:val="18"/>
          <w:szCs w:val="18"/>
        </w:rPr>
        <w:t xml:space="preserve">фамилия, собственное имя, отчество (если таковое имеется) </w:t>
      </w:r>
      <w:r w:rsidRPr="00220446">
        <w:rPr>
          <w:rFonts w:ascii="Times New Roman" w:hAnsi="Times New Roman"/>
          <w:b/>
        </w:rPr>
        <w:t>нанимателя</w:t>
      </w:r>
    </w:p>
    <w:p w:rsidR="00772979" w:rsidRDefault="00772979" w:rsidP="00772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E0B">
        <w:rPr>
          <w:rFonts w:ascii="Times New Roman" w:hAnsi="Times New Roman"/>
          <w:sz w:val="28"/>
          <w:szCs w:val="28"/>
        </w:rPr>
        <w:t>сроком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772979" w:rsidRPr="000D724E" w:rsidRDefault="00772979" w:rsidP="00772979">
      <w:pPr>
        <w:spacing w:after="0" w:line="240" w:lineRule="auto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0D724E">
        <w:rPr>
          <w:rFonts w:ascii="Times New Roman" w:hAnsi="Times New Roman"/>
          <w:sz w:val="18"/>
          <w:szCs w:val="18"/>
        </w:rPr>
        <w:t>(указать период на который заключается договор)</w:t>
      </w:r>
    </w:p>
    <w:p w:rsidR="00772979" w:rsidRDefault="00772979" w:rsidP="00772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979" w:rsidRDefault="00772979" w:rsidP="007729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72979" w:rsidRPr="00E71444" w:rsidRDefault="00772979" w:rsidP="007729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редоставленные для осуществления процедуры:</w:t>
      </w:r>
    </w:p>
    <w:p w:rsidR="00772979" w:rsidRPr="00E71444" w:rsidRDefault="00772979" w:rsidP="007729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71444">
        <w:rPr>
          <w:rFonts w:ascii="Times New Roman" w:hAnsi="Times New Roman"/>
          <w:sz w:val="24"/>
          <w:szCs w:val="24"/>
        </w:rPr>
        <w:t xml:space="preserve">. Паспорт или иной документ, удостоверяющий личность собственника </w:t>
      </w:r>
      <w:r>
        <w:rPr>
          <w:rFonts w:ascii="Times New Roman" w:hAnsi="Times New Roman"/>
          <w:sz w:val="24"/>
          <w:szCs w:val="24"/>
        </w:rPr>
        <w:t xml:space="preserve">(собственников) </w:t>
      </w:r>
      <w:r w:rsidRPr="00E71444">
        <w:rPr>
          <w:rFonts w:ascii="Times New Roman" w:hAnsi="Times New Roman"/>
          <w:sz w:val="24"/>
          <w:szCs w:val="24"/>
        </w:rPr>
        <w:t>жилого помещения частного жилищного фонда и нанимателя жилого помещения частного жилищного фонда.</w:t>
      </w:r>
    </w:p>
    <w:p w:rsidR="00772979" w:rsidRPr="00E71444" w:rsidRDefault="00772979" w:rsidP="007729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1444">
        <w:rPr>
          <w:rFonts w:ascii="Times New Roman" w:hAnsi="Times New Roman"/>
          <w:sz w:val="24"/>
          <w:szCs w:val="24"/>
        </w:rPr>
        <w:t xml:space="preserve">. Три </w:t>
      </w:r>
      <w:r>
        <w:rPr>
          <w:rFonts w:ascii="Times New Roman" w:hAnsi="Times New Roman"/>
          <w:sz w:val="24"/>
          <w:szCs w:val="24"/>
        </w:rPr>
        <w:t xml:space="preserve">заполненных </w:t>
      </w:r>
      <w:r w:rsidRPr="00E71444">
        <w:rPr>
          <w:rFonts w:ascii="Times New Roman" w:hAnsi="Times New Roman"/>
          <w:sz w:val="24"/>
          <w:szCs w:val="24"/>
        </w:rPr>
        <w:t>экземпляра договора найма</w:t>
      </w:r>
      <w:r>
        <w:rPr>
          <w:rFonts w:ascii="Times New Roman" w:hAnsi="Times New Roman"/>
          <w:sz w:val="24"/>
          <w:szCs w:val="24"/>
        </w:rPr>
        <w:t xml:space="preserve"> (аренды).</w:t>
      </w:r>
    </w:p>
    <w:p w:rsidR="00772979" w:rsidRDefault="00772979" w:rsidP="007729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1444">
        <w:rPr>
          <w:rFonts w:ascii="Times New Roman" w:hAnsi="Times New Roman"/>
          <w:sz w:val="24"/>
          <w:szCs w:val="24"/>
        </w:rPr>
        <w:t>. Технический паспорт</w:t>
      </w:r>
      <w:r w:rsidR="00AB0F73">
        <w:rPr>
          <w:rFonts w:ascii="Times New Roman" w:hAnsi="Times New Roman"/>
          <w:sz w:val="24"/>
          <w:szCs w:val="24"/>
        </w:rPr>
        <w:t>.</w:t>
      </w:r>
    </w:p>
    <w:p w:rsidR="00772979" w:rsidRDefault="00772979" w:rsidP="00772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979" w:rsidRPr="008313C2" w:rsidRDefault="00772979" w:rsidP="00772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F7FE4">
        <w:rPr>
          <w:rFonts w:ascii="Times New Roman" w:hAnsi="Times New Roman"/>
          <w:b/>
          <w:sz w:val="24"/>
          <w:szCs w:val="24"/>
        </w:rPr>
        <w:t xml:space="preserve">Собственник жилого </w:t>
      </w:r>
      <w:proofErr w:type="gramStart"/>
      <w:r w:rsidRPr="008F7FE4">
        <w:rPr>
          <w:rFonts w:ascii="Times New Roman" w:hAnsi="Times New Roman"/>
          <w:b/>
          <w:sz w:val="24"/>
          <w:szCs w:val="24"/>
        </w:rPr>
        <w:t>помещения  с</w:t>
      </w:r>
      <w:proofErr w:type="gramEnd"/>
      <w:r w:rsidRPr="008F7FE4">
        <w:rPr>
          <w:rFonts w:ascii="Times New Roman" w:hAnsi="Times New Roman"/>
          <w:b/>
          <w:sz w:val="24"/>
          <w:szCs w:val="24"/>
        </w:rPr>
        <w:t xml:space="preserve"> памяткой налогоплательщика ознакомлен</w:t>
      </w:r>
      <w:r w:rsidRPr="008313C2">
        <w:rPr>
          <w:rFonts w:ascii="Times New Roman" w:hAnsi="Times New Roman"/>
          <w:b/>
          <w:sz w:val="24"/>
          <w:szCs w:val="24"/>
        </w:rPr>
        <w:t>/</w:t>
      </w:r>
    </w:p>
    <w:p w:rsidR="00772979" w:rsidRDefault="00772979" w:rsidP="00772979">
      <w:pPr>
        <w:pStyle w:val="a3"/>
        <w:rPr>
          <w:rFonts w:ascii="Times New Roman" w:hAnsi="Times New Roman"/>
          <w:sz w:val="30"/>
          <w:szCs w:val="30"/>
        </w:rPr>
      </w:pPr>
    </w:p>
    <w:p w:rsidR="00772979" w:rsidRDefault="00772979" w:rsidP="00772979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 ____________  </w:t>
      </w:r>
      <w:r>
        <w:rPr>
          <w:rFonts w:ascii="Times New Roman" w:hAnsi="Times New Roman"/>
          <w:sz w:val="30"/>
          <w:szCs w:val="30"/>
        </w:rPr>
        <w:tab/>
        <w:t xml:space="preserve">                   ____________</w:t>
      </w:r>
    </w:p>
    <w:p w:rsidR="00772979" w:rsidRDefault="00772979" w:rsidP="00772979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(</w:t>
      </w:r>
      <w:proofErr w:type="gramStart"/>
      <w:r>
        <w:rPr>
          <w:rFonts w:ascii="Times New Roman" w:hAnsi="Times New Roman"/>
          <w:sz w:val="12"/>
          <w:szCs w:val="12"/>
        </w:rPr>
        <w:t xml:space="preserve">дата)   </w:t>
      </w:r>
      <w:proofErr w:type="gramEnd"/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(подпись)                                                                                          (расшифровка подписи)</w:t>
      </w:r>
    </w:p>
    <w:p w:rsidR="00772979" w:rsidRDefault="00772979" w:rsidP="00772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72979" w:rsidRPr="000327D6" w:rsidRDefault="00772979" w:rsidP="00772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753F">
        <w:rPr>
          <w:rFonts w:ascii="Times New Roman" w:hAnsi="Times New Roman"/>
          <w:b/>
          <w:bCs/>
          <w:sz w:val="24"/>
          <w:szCs w:val="24"/>
        </w:rPr>
        <w:t xml:space="preserve">Согласие участников общей долевой собственности </w:t>
      </w:r>
      <w:r>
        <w:rPr>
          <w:rFonts w:ascii="Times New Roman" w:hAnsi="Times New Roman"/>
          <w:bCs/>
          <w:sz w:val="24"/>
          <w:szCs w:val="24"/>
        </w:rPr>
        <w:t>на жилое помещение</w:t>
      </w:r>
      <w:r w:rsidRPr="000327D6">
        <w:rPr>
          <w:rFonts w:ascii="Times New Roman" w:hAnsi="Times New Roman"/>
          <w:bCs/>
          <w:sz w:val="24"/>
          <w:szCs w:val="24"/>
        </w:rPr>
        <w:t>:</w:t>
      </w:r>
    </w:p>
    <w:p w:rsidR="00772979" w:rsidRDefault="00772979" w:rsidP="00772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72979" w:rsidRPr="000327D6" w:rsidRDefault="00772979" w:rsidP="00772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27D6">
        <w:rPr>
          <w:rFonts w:ascii="Times New Roman" w:hAnsi="Times New Roman"/>
          <w:bCs/>
          <w:sz w:val="24"/>
          <w:szCs w:val="24"/>
        </w:rPr>
        <w:t xml:space="preserve">______________  </w:t>
      </w:r>
      <w:r w:rsidRPr="000327D6">
        <w:rPr>
          <w:rFonts w:ascii="Times New Roman" w:hAnsi="Times New Roman"/>
          <w:bCs/>
          <w:sz w:val="24"/>
          <w:szCs w:val="24"/>
        </w:rPr>
        <w:tab/>
      </w:r>
      <w:r w:rsidRPr="000327D6">
        <w:rPr>
          <w:rFonts w:ascii="Times New Roman" w:hAnsi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0327D6">
        <w:rPr>
          <w:rFonts w:ascii="Times New Roman" w:hAnsi="Times New Roman"/>
          <w:bCs/>
          <w:sz w:val="24"/>
          <w:szCs w:val="24"/>
        </w:rPr>
        <w:t xml:space="preserve">______________  </w:t>
      </w:r>
      <w:r w:rsidRPr="000327D6">
        <w:rPr>
          <w:rFonts w:ascii="Times New Roman" w:hAnsi="Times New Roman"/>
          <w:bCs/>
          <w:sz w:val="24"/>
          <w:szCs w:val="24"/>
        </w:rPr>
        <w:tab/>
        <w:t xml:space="preserve">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327D6">
        <w:rPr>
          <w:rFonts w:ascii="Times New Roman" w:hAnsi="Times New Roman"/>
          <w:bCs/>
          <w:sz w:val="24"/>
          <w:szCs w:val="24"/>
        </w:rPr>
        <w:t xml:space="preserve"> _______________</w:t>
      </w:r>
    </w:p>
    <w:p w:rsidR="00772979" w:rsidRPr="00823685" w:rsidRDefault="00772979" w:rsidP="008236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2"/>
          <w:szCs w:val="12"/>
        </w:rPr>
      </w:pPr>
      <w:r w:rsidRPr="000327D6">
        <w:rPr>
          <w:rFonts w:ascii="Times New Roman" w:hAnsi="Times New Roman"/>
          <w:bCs/>
          <w:sz w:val="12"/>
          <w:szCs w:val="12"/>
        </w:rPr>
        <w:t xml:space="preserve">                             (</w:t>
      </w:r>
      <w:proofErr w:type="gramStart"/>
      <w:r w:rsidRPr="000327D6">
        <w:rPr>
          <w:rFonts w:ascii="Times New Roman" w:hAnsi="Times New Roman"/>
          <w:bCs/>
          <w:sz w:val="12"/>
          <w:szCs w:val="12"/>
        </w:rPr>
        <w:t xml:space="preserve">дата)   </w:t>
      </w:r>
      <w:proofErr w:type="gramEnd"/>
      <w:r w:rsidRPr="000327D6">
        <w:rPr>
          <w:rFonts w:ascii="Times New Roman" w:hAnsi="Times New Roman"/>
          <w:bCs/>
          <w:sz w:val="12"/>
          <w:szCs w:val="12"/>
        </w:rPr>
        <w:t xml:space="preserve">                                                                                                  (подпись)                                                                                         (расшифровка подпис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2702"/>
      </w:tblGrid>
      <w:tr w:rsidR="00823685" w:rsidTr="009A4293"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"/>
            </w:pPr>
          </w:p>
          <w:p w:rsidR="00823685" w:rsidRDefault="00823685" w:rsidP="009A4293">
            <w:pPr>
              <w:pStyle w:val="newncpi"/>
            </w:pPr>
          </w:p>
          <w:p w:rsidR="00823685" w:rsidRDefault="00823685" w:rsidP="009A4293">
            <w:pPr>
              <w:pStyle w:val="newncpi"/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F73" w:rsidRDefault="00AB0F73" w:rsidP="009A4293">
            <w:pPr>
              <w:pStyle w:val="append1"/>
              <w:rPr>
                <w:sz w:val="14"/>
                <w:szCs w:val="14"/>
              </w:rPr>
            </w:pPr>
          </w:p>
          <w:p w:rsidR="00AB0F73" w:rsidRDefault="00AB0F73" w:rsidP="009A4293">
            <w:pPr>
              <w:pStyle w:val="append1"/>
              <w:rPr>
                <w:sz w:val="14"/>
                <w:szCs w:val="14"/>
              </w:rPr>
            </w:pPr>
          </w:p>
          <w:p w:rsidR="00AB0F73" w:rsidRDefault="00AB0F73" w:rsidP="009A4293">
            <w:pPr>
              <w:pStyle w:val="append1"/>
              <w:rPr>
                <w:sz w:val="14"/>
                <w:szCs w:val="14"/>
              </w:rPr>
            </w:pPr>
          </w:p>
          <w:p w:rsidR="00AB0F73" w:rsidRDefault="00AB0F73" w:rsidP="009A4293">
            <w:pPr>
              <w:pStyle w:val="append1"/>
              <w:rPr>
                <w:sz w:val="14"/>
                <w:szCs w:val="14"/>
              </w:rPr>
            </w:pPr>
          </w:p>
          <w:p w:rsidR="00AB0F73" w:rsidRDefault="00AB0F73" w:rsidP="009A4293">
            <w:pPr>
              <w:pStyle w:val="append1"/>
              <w:rPr>
                <w:sz w:val="14"/>
                <w:szCs w:val="14"/>
              </w:rPr>
            </w:pPr>
          </w:p>
          <w:p w:rsidR="00AB0F73" w:rsidRDefault="00AB0F73" w:rsidP="009A4293">
            <w:pPr>
              <w:pStyle w:val="append1"/>
              <w:rPr>
                <w:sz w:val="14"/>
                <w:szCs w:val="14"/>
              </w:rPr>
            </w:pPr>
          </w:p>
          <w:p w:rsidR="00823685" w:rsidRPr="00823685" w:rsidRDefault="00823685" w:rsidP="009A4293">
            <w:pPr>
              <w:pStyle w:val="append1"/>
              <w:rPr>
                <w:sz w:val="14"/>
                <w:szCs w:val="14"/>
              </w:rPr>
            </w:pPr>
            <w:bookmarkStart w:id="0" w:name="_GoBack"/>
            <w:bookmarkEnd w:id="0"/>
            <w:r w:rsidRPr="00823685">
              <w:rPr>
                <w:sz w:val="14"/>
                <w:szCs w:val="14"/>
              </w:rPr>
              <w:t>Приложение 1</w:t>
            </w:r>
          </w:p>
          <w:p w:rsidR="00823685" w:rsidRDefault="00823685" w:rsidP="009A4293">
            <w:pPr>
              <w:pStyle w:val="append"/>
            </w:pPr>
            <w:r w:rsidRPr="00823685">
              <w:rPr>
                <w:sz w:val="14"/>
                <w:szCs w:val="14"/>
              </w:rPr>
              <w:t>к постановлению</w:t>
            </w:r>
            <w:r w:rsidRPr="00823685">
              <w:rPr>
                <w:sz w:val="14"/>
                <w:szCs w:val="14"/>
              </w:rPr>
              <w:br/>
              <w:t>Совета Министров</w:t>
            </w:r>
            <w:r w:rsidRPr="00823685">
              <w:rPr>
                <w:sz w:val="14"/>
                <w:szCs w:val="14"/>
              </w:rPr>
              <w:br/>
              <w:t>Республики Беларусь</w:t>
            </w:r>
            <w:r w:rsidRPr="00823685">
              <w:rPr>
                <w:sz w:val="14"/>
                <w:szCs w:val="14"/>
              </w:rPr>
              <w:br/>
              <w:t>12.09.2006 № 1191</w:t>
            </w:r>
            <w:r w:rsidRPr="00823685">
              <w:rPr>
                <w:sz w:val="14"/>
                <w:szCs w:val="14"/>
              </w:rPr>
              <w:br/>
              <w:t>(в редакции постановления</w:t>
            </w:r>
            <w:r w:rsidRPr="00823685">
              <w:rPr>
                <w:sz w:val="14"/>
                <w:szCs w:val="14"/>
              </w:rPr>
              <w:br/>
              <w:t>Совета Министров</w:t>
            </w:r>
            <w:r w:rsidRPr="00823685">
              <w:rPr>
                <w:sz w:val="14"/>
                <w:szCs w:val="14"/>
              </w:rPr>
              <w:br/>
              <w:t>Республики Беларусь</w:t>
            </w:r>
            <w:r w:rsidRPr="00823685">
              <w:rPr>
                <w:sz w:val="14"/>
                <w:szCs w:val="14"/>
              </w:rPr>
              <w:br/>
            </w:r>
            <w:r w:rsidRPr="00823685">
              <w:rPr>
                <w:b/>
                <w:sz w:val="14"/>
                <w:szCs w:val="14"/>
              </w:rPr>
              <w:t>11.11.2024 № 825</w:t>
            </w:r>
            <w:r w:rsidRPr="00823685">
              <w:rPr>
                <w:sz w:val="14"/>
                <w:szCs w:val="14"/>
              </w:rPr>
              <w:t>)</w:t>
            </w:r>
            <w:r>
              <w:t xml:space="preserve"> </w:t>
            </w:r>
          </w:p>
        </w:tc>
      </w:tr>
    </w:tbl>
    <w:p w:rsidR="00823685" w:rsidRDefault="00823685" w:rsidP="00823685">
      <w:pPr>
        <w:pStyle w:val="newncpi"/>
      </w:pPr>
      <w:r>
        <w:lastRenderedPageBreak/>
        <w:t> </w:t>
      </w:r>
    </w:p>
    <w:p w:rsidR="00823685" w:rsidRPr="007B3C9E" w:rsidRDefault="00823685" w:rsidP="00823685">
      <w:pPr>
        <w:pStyle w:val="onestring"/>
        <w:rPr>
          <w:b/>
        </w:rPr>
      </w:pPr>
      <w:r w:rsidRPr="007B3C9E">
        <w:rPr>
          <w:b/>
        </w:rPr>
        <w:t>Форма</w:t>
      </w:r>
    </w:p>
    <w:p w:rsidR="00823685" w:rsidRDefault="00823685" w:rsidP="00823685">
      <w:pPr>
        <w:pStyle w:val="titlep"/>
      </w:pPr>
      <w:r>
        <w:t>ДОГОВОР</w:t>
      </w:r>
      <w:r>
        <w:br/>
      </w:r>
      <w:r w:rsidRPr="007B3C9E">
        <w:rPr>
          <w:sz w:val="32"/>
          <w:szCs w:val="32"/>
        </w:rPr>
        <w:t>найма</w:t>
      </w:r>
      <w:r>
        <w:t xml:space="preserve"> жилого помещения частного жилищного фонда граждан</w:t>
      </w:r>
    </w:p>
    <w:p w:rsidR="00823685" w:rsidRDefault="00823685" w:rsidP="00823685">
      <w:pPr>
        <w:pStyle w:val="newncpi"/>
      </w:pPr>
      <w:r w:rsidRPr="007B3C9E">
        <w:rPr>
          <w:b/>
        </w:rPr>
        <w:t>Собственник жилого помещения</w:t>
      </w:r>
      <w:r>
        <w:t xml:space="preserve"> ___________________________________________</w:t>
      </w:r>
    </w:p>
    <w:p w:rsidR="00823685" w:rsidRDefault="00823685" w:rsidP="00823685">
      <w:pPr>
        <w:pStyle w:val="undline"/>
        <w:ind w:left="4820"/>
      </w:pPr>
      <w:r>
        <w:t>(фамилия, собственное имя, отчество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(если таковое имеется), документ, удостоверяющий личность, когда и кем выдан,</w:t>
      </w:r>
    </w:p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>идентификационный номер)</w:t>
      </w:r>
    </w:p>
    <w:p w:rsidR="00823685" w:rsidRDefault="00823685" w:rsidP="00823685">
      <w:pPr>
        <w:pStyle w:val="newncpi0"/>
      </w:pPr>
      <w:r>
        <w:t>именуемый в дальнейшем наймодателем, с одной стороны, и </w:t>
      </w:r>
      <w:r w:rsidRPr="007B3C9E">
        <w:rPr>
          <w:b/>
        </w:rPr>
        <w:t>гражданин (гражданка)</w:t>
      </w:r>
      <w:r>
        <w:t xml:space="preserve"> 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(фамилия, собственное имя, отчество (если таковое имеется), документ, удостоверяющий личность,</w:t>
      </w:r>
    </w:p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 xml:space="preserve">когда и кем выдан, идентификационный номер, </w:t>
      </w:r>
      <w:r w:rsidRPr="007B3C9E">
        <w:rPr>
          <w:b/>
        </w:rPr>
        <w:t>дата рождения</w:t>
      </w:r>
      <w:r>
        <w:t>)</w:t>
      </w:r>
    </w:p>
    <w:p w:rsidR="00823685" w:rsidRDefault="00823685" w:rsidP="00823685">
      <w:pPr>
        <w:pStyle w:val="newncpi0"/>
      </w:pPr>
      <w:r>
        <w:t>именуемый (именуемая) в дальнейшем нанимателем, с другой стороны, заключили настоящий договор о следующем: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едмет догов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1. Наймодатель предоставляет нанимателю и членам его семьи в составе:</w:t>
      </w:r>
    </w:p>
    <w:p w:rsidR="00823685" w:rsidRDefault="00823685" w:rsidP="0082368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1555"/>
        <w:gridCol w:w="2559"/>
      </w:tblGrid>
      <w:tr w:rsidR="00823685" w:rsidTr="009A4293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3685" w:rsidRDefault="00823685" w:rsidP="009A4293">
            <w:pPr>
              <w:pStyle w:val="table10"/>
              <w:jc w:val="center"/>
            </w:pPr>
            <w:r w:rsidRPr="006E73E3">
              <w:rPr>
                <w:b/>
              </w:rPr>
              <w:t>Фамилия, собственное имя, отчество</w:t>
            </w:r>
            <w:r>
              <w:t xml:space="preserve"> (если таковое имеется), </w:t>
            </w:r>
            <w:r w:rsidRPr="006E73E3">
              <w:rPr>
                <w:b/>
              </w:rPr>
              <w:t>идентификационный номер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3685" w:rsidRPr="006E73E3" w:rsidRDefault="00823685" w:rsidP="009A4293">
            <w:pPr>
              <w:pStyle w:val="table10"/>
              <w:jc w:val="center"/>
              <w:rPr>
                <w:b/>
              </w:rPr>
            </w:pPr>
            <w:r w:rsidRPr="006E73E3">
              <w:rPr>
                <w:b/>
              </w:rPr>
              <w:t>Дата рождения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3685" w:rsidRDefault="00823685" w:rsidP="009A4293">
            <w:pPr>
              <w:pStyle w:val="table10"/>
              <w:jc w:val="center"/>
            </w:pPr>
            <w:r w:rsidRPr="009F2AE7">
              <w:rPr>
                <w:b/>
              </w:rPr>
              <w:t>Степень родства</w:t>
            </w:r>
            <w:r>
              <w:t xml:space="preserve"> (свойства) </w:t>
            </w:r>
            <w:r w:rsidRPr="009F2AE7">
              <w:rPr>
                <w:b/>
              </w:rPr>
              <w:t>с нанимателем</w:t>
            </w:r>
            <w:r>
              <w:t>, другое</w:t>
            </w:r>
          </w:p>
        </w:tc>
      </w:tr>
      <w:tr w:rsidR="00823685" w:rsidTr="009A4293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  <w:r w:rsidRPr="007A53C0">
              <w:rPr>
                <w:sz w:val="36"/>
                <w:szCs w:val="36"/>
              </w:rPr>
              <w:t> 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  <w:r w:rsidRPr="007A53C0">
              <w:rPr>
                <w:sz w:val="36"/>
                <w:szCs w:val="36"/>
              </w:rPr>
              <w:t> 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  <w:r w:rsidRPr="007A53C0">
              <w:rPr>
                <w:sz w:val="36"/>
                <w:szCs w:val="36"/>
              </w:rPr>
              <w:t> </w:t>
            </w:r>
          </w:p>
        </w:tc>
      </w:tr>
      <w:tr w:rsidR="00823685" w:rsidTr="009A4293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</w:tr>
      <w:tr w:rsidR="00823685" w:rsidTr="009A4293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</w:tr>
      <w:tr w:rsidR="00823685" w:rsidTr="009A4293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</w:tr>
      <w:tr w:rsidR="00823685" w:rsidTr="009A4293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</w:tr>
    </w:tbl>
    <w:p w:rsidR="00823685" w:rsidRPr="007B3C9E" w:rsidRDefault="00823685" w:rsidP="00823685">
      <w:pPr>
        <w:pStyle w:val="newncpi0"/>
        <w:rPr>
          <w:spacing w:val="14"/>
        </w:rPr>
      </w:pPr>
      <w:r w:rsidRPr="007B3C9E">
        <w:rPr>
          <w:spacing w:val="14"/>
        </w:rPr>
        <w:t>во владение и пользование за плату жилое помещение для проживания в нем на 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(</w:t>
      </w:r>
      <w:r w:rsidRPr="007B3C9E">
        <w:rPr>
          <w:b/>
        </w:rPr>
        <w:t>срок</w:t>
      </w:r>
      <w:r>
        <w:t>, на который жилое помещение предоставляется во владение и пользование,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без указания срока)</w:t>
      </w:r>
    </w:p>
    <w:p w:rsidR="00823685" w:rsidRDefault="00823685" w:rsidP="00823685">
      <w:pPr>
        <w:pStyle w:val="newncpi0"/>
      </w:pPr>
      <w:r w:rsidRPr="007B3C9E">
        <w:rPr>
          <w:b/>
        </w:rPr>
        <w:t>по адресу:</w:t>
      </w:r>
      <w:r>
        <w:t xml:space="preserve"> </w:t>
      </w:r>
      <w:r w:rsidRPr="00322E37">
        <w:rPr>
          <w:b/>
        </w:rPr>
        <w:t>г. Жодино</w:t>
      </w:r>
      <w:r>
        <w:t>, ___________________________, дом № ______, корпус № ______,</w:t>
      </w:r>
    </w:p>
    <w:p w:rsidR="00823685" w:rsidRDefault="00823685" w:rsidP="00823685">
      <w:pPr>
        <w:pStyle w:val="undline"/>
        <w:ind w:left="2127"/>
      </w:pPr>
      <w:r>
        <w:t xml:space="preserve">      (проспект, улица и другое)</w:t>
      </w:r>
    </w:p>
    <w:p w:rsidR="00823685" w:rsidRDefault="00823685" w:rsidP="00823685">
      <w:pPr>
        <w:pStyle w:val="newncpi0"/>
      </w:pPr>
      <w:r>
        <w:t>квартира № _____, общей площадью ______ кв. метров.</w:t>
      </w:r>
    </w:p>
    <w:p w:rsidR="00823685" w:rsidRDefault="00823685" w:rsidP="00823685">
      <w:pPr>
        <w:pStyle w:val="newncpi"/>
      </w:pPr>
    </w:p>
    <w:p w:rsidR="00823685" w:rsidRDefault="00823685" w:rsidP="00823685">
      <w:pPr>
        <w:pStyle w:val="newncpi"/>
      </w:pPr>
      <w:r>
        <w:t>Жилое помещение представляет собой _______________________________________</w:t>
      </w:r>
    </w:p>
    <w:p w:rsidR="00823685" w:rsidRDefault="00823685" w:rsidP="00823685">
      <w:pPr>
        <w:pStyle w:val="undline"/>
        <w:ind w:left="4536"/>
      </w:pPr>
      <w:r>
        <w:t>(жилой дом, квартиру, комнату, часть жилой комнаты)</w:t>
      </w:r>
    </w:p>
    <w:p w:rsidR="00823685" w:rsidRDefault="00823685" w:rsidP="00823685">
      <w:pPr>
        <w:pStyle w:val="newncpi0"/>
      </w:pPr>
      <w:r>
        <w:t>и расположено на _________ этаже __________-этажного ______________________ дома,</w:t>
      </w:r>
    </w:p>
    <w:p w:rsidR="00823685" w:rsidRDefault="00823685" w:rsidP="00823685">
      <w:pPr>
        <w:pStyle w:val="undline"/>
        <w:ind w:left="6946"/>
      </w:pPr>
      <w:r>
        <w:t>(материал стен)</w:t>
      </w:r>
    </w:p>
    <w:p w:rsidR="00823685" w:rsidRDefault="00823685" w:rsidP="00823685">
      <w:pPr>
        <w:pStyle w:val="newncpi0"/>
      </w:pPr>
      <w:r>
        <w:t>оборудованного ______________________________________________________________</w:t>
      </w:r>
    </w:p>
    <w:p w:rsidR="00823685" w:rsidRDefault="00823685" w:rsidP="00823685">
      <w:pPr>
        <w:pStyle w:val="undline"/>
        <w:ind w:left="2127"/>
      </w:pPr>
      <w:r>
        <w:t>(водопроводом, канализацией, горячим водоснабжением, отоплением (вид),</w:t>
      </w:r>
    </w:p>
    <w:p w:rsidR="00823685" w:rsidRDefault="00823685" w:rsidP="00823685">
      <w:pPr>
        <w:pStyle w:val="newncpi0"/>
      </w:pPr>
      <w:r>
        <w:t>____________________________________________________________________________.</w:t>
      </w:r>
    </w:p>
    <w:p w:rsidR="00823685" w:rsidRDefault="00823685" w:rsidP="00823685">
      <w:pPr>
        <w:pStyle w:val="undline"/>
        <w:jc w:val="center"/>
      </w:pPr>
      <w:r>
        <w:lastRenderedPageBreak/>
        <w:t>газоснабжением, электроснабжением, лифтом, мусоропроводом и другим)</w:t>
      </w:r>
    </w:p>
    <w:p w:rsidR="00823685" w:rsidRDefault="00823685" w:rsidP="00823685">
      <w:pPr>
        <w:pStyle w:val="newncpi"/>
      </w:pPr>
      <w:r>
        <w:t>Жилое помещение состоит из ____ жилых ____________________________________</w:t>
      </w:r>
    </w:p>
    <w:p w:rsidR="00823685" w:rsidRDefault="00823685" w:rsidP="00823685">
      <w:pPr>
        <w:pStyle w:val="undline"/>
        <w:ind w:left="5529"/>
      </w:pPr>
      <w:r>
        <w:t>(изолированных, неизолированных)</w:t>
      </w:r>
    </w:p>
    <w:p w:rsidR="00823685" w:rsidRDefault="00823685" w:rsidP="00823685">
      <w:pPr>
        <w:pStyle w:val="newncpi0"/>
      </w:pPr>
      <w:r>
        <w:t>комнат площадью _____ кв. метров, кухни ________________ площадью _____ кв. метров,</w:t>
      </w:r>
    </w:p>
    <w:p w:rsidR="00823685" w:rsidRDefault="00823685" w:rsidP="00823685">
      <w:pPr>
        <w:pStyle w:val="undline"/>
        <w:ind w:left="4536"/>
      </w:pPr>
      <w:r>
        <w:t>(отдельной, общей)</w:t>
      </w:r>
    </w:p>
    <w:p w:rsidR="00823685" w:rsidRDefault="00823685" w:rsidP="00823685">
      <w:pPr>
        <w:pStyle w:val="newncpi0"/>
      </w:pPr>
      <w:r>
        <w:t>оборудованной___________________________________________________, санитарного</w:t>
      </w:r>
    </w:p>
    <w:p w:rsidR="00823685" w:rsidRDefault="00823685" w:rsidP="00823685">
      <w:pPr>
        <w:pStyle w:val="undline"/>
        <w:ind w:left="2835"/>
      </w:pPr>
      <w:r>
        <w:t>(электрической или газовой плитой)</w:t>
      </w:r>
    </w:p>
    <w:p w:rsidR="00823685" w:rsidRDefault="00823685" w:rsidP="00823685">
      <w:pPr>
        <w:pStyle w:val="newncpi0"/>
      </w:pPr>
      <w:r>
        <w:t>узла __________________________________________________________, оборудованного</w:t>
      </w:r>
    </w:p>
    <w:p w:rsidR="00823685" w:rsidRDefault="00823685" w:rsidP="00823685">
      <w:pPr>
        <w:pStyle w:val="undline"/>
        <w:ind w:left="2410"/>
      </w:pPr>
      <w:r>
        <w:t xml:space="preserve">(раздельного, совмещенного) </w:t>
      </w:r>
    </w:p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>(ванной, умывальником, унитазом, душем, водонагревателем и другим)</w:t>
      </w:r>
    </w:p>
    <w:p w:rsidR="00823685" w:rsidRDefault="00823685" w:rsidP="00823685">
      <w:pPr>
        <w:pStyle w:val="newncpi0"/>
      </w:pPr>
      <w:r>
        <w:t>коридора площадью ____ кв. метров, встроенных шкафов площадью ____ кв. метров, кладовой площадью ____ кв. метров, ____________________________________________.</w:t>
      </w:r>
    </w:p>
    <w:p w:rsidR="00823685" w:rsidRDefault="00823685" w:rsidP="00823685">
      <w:pPr>
        <w:pStyle w:val="undline"/>
        <w:ind w:left="4536"/>
      </w:pPr>
      <w:r>
        <w:t>(наличие лоджии, балкона и другого)</w:t>
      </w:r>
    </w:p>
    <w:p w:rsidR="00823685" w:rsidRDefault="00823685" w:rsidP="00823685">
      <w:pPr>
        <w:pStyle w:val="newncpi"/>
      </w:pPr>
      <w:r>
        <w:t>Жилое помещение отапливается, имеет естественное освещение и соответствует обязательным для соблюдения санитарным нормам и правилам, гигиеническим нормативам и иным обязательным для соблюдения техническим нормативным правовым актам, содержащим требования, предъявляемые к жилым помещениям. Инженерное оборудование находится в исправном состоянии.</w:t>
      </w:r>
    </w:p>
    <w:p w:rsidR="00823685" w:rsidRPr="00E9432B" w:rsidRDefault="00823685" w:rsidP="00823685">
      <w:pPr>
        <w:pStyle w:val="newncpi"/>
        <w:rPr>
          <w:b/>
        </w:rPr>
      </w:pPr>
      <w:r>
        <w:t>Право собственности наймодателя на жилое помещение зарегистрировано в установленном порядке в едином государственном регистре недвижимого имущества, прав на него и сделок с ним. </w:t>
      </w:r>
      <w:r w:rsidRPr="00E9432B">
        <w:rPr>
          <w:b/>
        </w:rPr>
        <w:t>Копия технического паспорта (</w:t>
      </w:r>
      <w:proofErr w:type="spellStart"/>
      <w:r w:rsidRPr="00E9432B">
        <w:rPr>
          <w:b/>
        </w:rPr>
        <w:t>выкопировка</w:t>
      </w:r>
      <w:proofErr w:type="spellEnd"/>
      <w:r w:rsidRPr="00E9432B">
        <w:rPr>
          <w:b/>
        </w:rPr>
        <w:t xml:space="preserve"> из технического паспорта) на жилое помещение прилагается к настоящему договору и является его неотъемлемой частью.</w:t>
      </w:r>
    </w:p>
    <w:p w:rsidR="00823685" w:rsidRDefault="00823685" w:rsidP="00823685">
      <w:pPr>
        <w:pStyle w:val="newncpi"/>
      </w:pPr>
      <w:r>
        <w:t>В указанном жилом помещении постоянно проживают: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(фамилия, собственное имя, отчество (если таковое имеется), дата рождения проживающих)</w:t>
      </w:r>
    </w:p>
    <w:p w:rsidR="00823685" w:rsidRDefault="00823685" w:rsidP="00823685">
      <w:pPr>
        <w:pStyle w:val="newncpi0"/>
      </w:pPr>
      <w:r>
        <w:t>____________________________________________________________________________.</w:t>
      </w:r>
    </w:p>
    <w:p w:rsidR="00823685" w:rsidRDefault="00823685" w:rsidP="00823685">
      <w:pPr>
        <w:pStyle w:val="newncpi"/>
      </w:pPr>
      <w:r>
        <w:t>Наймодатель предоставляет во владение и пользование нанимателю и членам его семьи следующее имущество: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(мебель, предметы домашнего обихода, культурно-бытового назначения и другое</w:t>
      </w:r>
    </w:p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>имущество, при необходимости указывается срок владения и пользования)</w:t>
      </w:r>
    </w:p>
    <w:p w:rsidR="00823685" w:rsidRDefault="00823685" w:rsidP="00823685">
      <w:pPr>
        <w:pStyle w:val="newncpi0"/>
      </w:pPr>
      <w:r>
        <w:t>а также услуги по _____________________________________________________________.</w:t>
      </w:r>
    </w:p>
    <w:p w:rsidR="00823685" w:rsidRDefault="00823685" w:rsidP="00823685">
      <w:pPr>
        <w:pStyle w:val="undline"/>
        <w:ind w:left="3261"/>
      </w:pPr>
      <w:r>
        <w:t>(уборке помещения, стирке белья и другие)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ава и обязанности нанимателя</w:t>
      </w:r>
    </w:p>
    <w:p w:rsidR="00823685" w:rsidRDefault="00823685" w:rsidP="00823685">
      <w:pPr>
        <w:pStyle w:val="point"/>
      </w:pPr>
      <w:r>
        <w:t>2. Наниматель имеет право:</w:t>
      </w:r>
    </w:p>
    <w:p w:rsidR="00823685" w:rsidRDefault="00823685" w:rsidP="00823685">
      <w:pPr>
        <w:pStyle w:val="underpoint"/>
      </w:pPr>
      <w:r>
        <w:t>2.1. предоставлять право владения и пользования занимаемым им жилым помещением членам своей семьи и иным гражданам в соответствии с законодательством;</w:t>
      </w:r>
    </w:p>
    <w:p w:rsidR="00823685" w:rsidRDefault="00823685" w:rsidP="00823685">
      <w:pPr>
        <w:pStyle w:val="underpoint"/>
      </w:pPr>
      <w:r>
        <w:t>2.2. в любое время с согласия проживающих совместно с ним совершеннолетних членов его семьи расторгнуть настоящий договор, исполнив свои обязательства перед наймодателем;</w:t>
      </w:r>
    </w:p>
    <w:p w:rsidR="00823685" w:rsidRDefault="00823685" w:rsidP="00823685">
      <w:pPr>
        <w:pStyle w:val="underpoint"/>
      </w:pPr>
      <w:r>
        <w:t>2.3. осуществлять иные права, предусмотренные законодательством.</w:t>
      </w:r>
    </w:p>
    <w:p w:rsidR="00823685" w:rsidRDefault="00823685" w:rsidP="00823685">
      <w:pPr>
        <w:pStyle w:val="point"/>
      </w:pPr>
      <w:r>
        <w:t>3. Наниматель обязан:</w:t>
      </w:r>
    </w:p>
    <w:p w:rsidR="00823685" w:rsidRDefault="00823685" w:rsidP="00823685">
      <w:pPr>
        <w:pStyle w:val="underpoint"/>
      </w:pPr>
      <w:r>
        <w:t>3.1. использовать жилое, подсобные и вспомогательные помещения, а также находящееся в них оборудование в соответствии с их назначением;</w:t>
      </w:r>
    </w:p>
    <w:p w:rsidR="00823685" w:rsidRDefault="00823685" w:rsidP="00823685">
      <w:pPr>
        <w:pStyle w:val="underpoint"/>
      </w:pPr>
      <w:r>
        <w:t>3.2. вносить плату за пользование жилым помещением в сроки _____________ в размере ___________________;</w:t>
      </w:r>
    </w:p>
    <w:p w:rsidR="00823685" w:rsidRDefault="00823685" w:rsidP="00823685">
      <w:pPr>
        <w:pStyle w:val="underpoint"/>
      </w:pPr>
      <w:r>
        <w:t xml:space="preserve">3.3. вносить плату за жилищно-коммунальные услуги, плату за услугу по управлению общим имуществом совместного домовладения, возмещать расходы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</w:t>
      </w:r>
      <w:r>
        <w:lastRenderedPageBreak/>
        <w:t>за каждый истекший месяц не позднее 25-го числа следующего за ним месяца, если иное не установлено настоящим договором или законодательными актами, на основании платежных документов, предоставляемых в соответствии с законодательством, а также пеню по указанным платежам (в случае возникновения задолженности);</w:t>
      </w:r>
    </w:p>
    <w:p w:rsidR="00823685" w:rsidRDefault="00823685" w:rsidP="00823685">
      <w:pPr>
        <w:pStyle w:val="underpoint"/>
      </w:pPr>
      <w:r>
        <w:t>3.4. соблюдать правила пользования жилыми помещениями, содержания жилых и вспомогательных помещений;</w:t>
      </w:r>
    </w:p>
    <w:p w:rsidR="00823685" w:rsidRDefault="00823685" w:rsidP="00823685">
      <w:pPr>
        <w:pStyle w:val="underpoint"/>
      </w:pPr>
      <w:r>
        <w:t>3.5. обеспечивать доступ в занимаемое жилое помещение (в согласованное с нанимателем время и в его присутствии) работникам организаций, осуществляющих эксплуатацию жилищного фонда и (или) предоставляющих жилищно-коммунальные услуги, для проверки технического состояния жилого помещения, инженерных систем и оборудования, проведения ремонтных работ;</w:t>
      </w:r>
    </w:p>
    <w:p w:rsidR="00823685" w:rsidRDefault="00823685" w:rsidP="00823685">
      <w:pPr>
        <w:pStyle w:val="underpoint"/>
      </w:pPr>
      <w:r>
        <w:t>3.6. соблюдать чистоту и порядок в жилом помещении, подъездах, кабинах лифтов, других вспомогательных помещениях жилого дома и на придомовой территории;</w:t>
      </w:r>
    </w:p>
    <w:p w:rsidR="00823685" w:rsidRDefault="00823685" w:rsidP="00823685">
      <w:pPr>
        <w:pStyle w:val="underpoint"/>
      </w:pPr>
      <w:r>
        <w:t>3.7. выносить мусор, пищевые и бытовые отходы в специально отведенные места;</w:t>
      </w:r>
    </w:p>
    <w:p w:rsidR="00823685" w:rsidRDefault="00823685" w:rsidP="00823685">
      <w:pPr>
        <w:pStyle w:val="underpoint"/>
      </w:pPr>
      <w:r>
        <w:t>3.8. возмещать в соответствии с законодательством ущерб, причиненный нанимателем помещениям других граждан и организаций в связи с владением и пользованием жилым помещением;</w:t>
      </w:r>
    </w:p>
    <w:p w:rsidR="00823685" w:rsidRDefault="00823685" w:rsidP="00823685">
      <w:pPr>
        <w:pStyle w:val="underpoint"/>
      </w:pPr>
      <w:r>
        <w:t>3.9. при обнаружении неисправностей в жилом помещении принимать возможные меры по их устранению и сообщать о неисправностях наймодателю и организации, осуществляющей эксплуатацию жилищного фонда и (или) предоставляющей жилищно-коммунальные услуги;</w:t>
      </w:r>
    </w:p>
    <w:p w:rsidR="00823685" w:rsidRDefault="00823685" w:rsidP="00823685">
      <w:pPr>
        <w:pStyle w:val="underpoint"/>
      </w:pPr>
      <w:r>
        <w:t>3.10. при прекращении либо расторжении настоящего договора освободить в течение трех суток, если иной срок не установлен Жилищным кодексом Республики Беларусь или настоящим договором, и сдать жилое помещение наймодателю по акту о сдаче жилого помещения (либо без составления акта) в том состоянии, в котором он его получил, с учетом естественного износа или в состоянии, предусмотренном в настоящем договоре.</w:t>
      </w:r>
    </w:p>
    <w:p w:rsidR="00823685" w:rsidRDefault="00823685" w:rsidP="00823685">
      <w:pPr>
        <w:pStyle w:val="newncpi"/>
      </w:pPr>
      <w:r>
        <w:t>Не выполненные нанимателем работы по устранению имеющихся неисправностей фиксируются в акте о сдаче жилого помещения (в случае его составления). Акт о сдаче жилого помещения составляется в произвольной письменной форме с указанием в нем сведений, предусмотренных законодательством, а также сторонами настоящего договора;</w:t>
      </w:r>
    </w:p>
    <w:p w:rsidR="00823685" w:rsidRDefault="00823685" w:rsidP="00823685">
      <w:pPr>
        <w:pStyle w:val="underpoint"/>
      </w:pPr>
      <w:r>
        <w:t>3.11. при изменении количества проживающих проинформировать об этом наймодателя в 10-дневный срок;</w:t>
      </w:r>
    </w:p>
    <w:p w:rsidR="00823685" w:rsidRDefault="00823685" w:rsidP="00823685">
      <w:pPr>
        <w:pStyle w:val="underpoint"/>
      </w:pPr>
      <w:r>
        <w:t>3.12. соблюдать другие требования, предусмотренные законодательством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ава и обязанности наймодателя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4. Наймодатель имеет право требовать:</w:t>
      </w:r>
    </w:p>
    <w:p w:rsidR="00823685" w:rsidRDefault="00823685" w:rsidP="00823685">
      <w:pPr>
        <w:pStyle w:val="underpoint"/>
      </w:pPr>
      <w:r>
        <w:t>4.1. своевременного и в полном объеме внесения нанимателем:</w:t>
      </w:r>
    </w:p>
    <w:p w:rsidR="00823685" w:rsidRDefault="00823685" w:rsidP="00823685">
      <w:pPr>
        <w:pStyle w:val="newncpi"/>
      </w:pPr>
      <w:r>
        <w:t>платы за пользование жилым помещением;</w:t>
      </w:r>
    </w:p>
    <w:p w:rsidR="00823685" w:rsidRDefault="00823685" w:rsidP="00823685">
      <w:pPr>
        <w:pStyle w:val="newncpi"/>
      </w:pPr>
      <w:r>
        <w:t>платы за жилищно-коммунальные услуги, платы за услугу по управлению общим имуществом совместного домовладения, возмещения расходов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а также пени по указанным платежам (в случае возникновения задолженности), если такие услуги и возмещение расходов оплачиваются нанимателем;</w:t>
      </w:r>
    </w:p>
    <w:p w:rsidR="00823685" w:rsidRDefault="00823685" w:rsidP="00823685">
      <w:pPr>
        <w:pStyle w:val="newncpi"/>
      </w:pPr>
      <w:r>
        <w:t>платы за предоставленное во владение и пользование имущество и оказываемые услуги, если такие услуги оказываются;</w:t>
      </w:r>
    </w:p>
    <w:p w:rsidR="00823685" w:rsidRDefault="00823685" w:rsidP="00823685">
      <w:pPr>
        <w:pStyle w:val="underpoint"/>
      </w:pPr>
      <w:r>
        <w:t xml:space="preserve">4.2. использования </w:t>
      </w:r>
      <w:proofErr w:type="gramStart"/>
      <w:r>
        <w:t>нанимателем</w:t>
      </w:r>
      <w:proofErr w:type="gramEnd"/>
      <w:r>
        <w:t xml:space="preserve"> предоставленного ему во владение и пользование жилого помещения в соответствии с его назначением;</w:t>
      </w:r>
    </w:p>
    <w:p w:rsidR="00823685" w:rsidRDefault="00823685" w:rsidP="00823685">
      <w:pPr>
        <w:pStyle w:val="underpoint"/>
      </w:pPr>
      <w:r>
        <w:t xml:space="preserve">4.3. предоставления доступа в жилое помещение (в согласованное с нанимателем время и в его присутствии) работникам организаций, осуществляющих эксплуатацию жилищного фонда и (или) предоставляющих жилищно-коммунальные услуги, </w:t>
      </w:r>
      <w:r>
        <w:lastRenderedPageBreak/>
        <w:t>для проверки технического состояния помещения, инженерных систем и оборудования, проведения ремонтных работ;</w:t>
      </w:r>
    </w:p>
    <w:p w:rsidR="00823685" w:rsidRDefault="00823685" w:rsidP="00823685">
      <w:pPr>
        <w:pStyle w:val="underpoint"/>
      </w:pPr>
      <w:r>
        <w:t>4.4. выполнения нанимателем иных обязанностей, предусмотренных законодательством.</w:t>
      </w:r>
    </w:p>
    <w:p w:rsidR="00823685" w:rsidRDefault="00823685" w:rsidP="00823685">
      <w:pPr>
        <w:pStyle w:val="point"/>
      </w:pPr>
      <w:r>
        <w:t>5. Наймодатель обязан:</w:t>
      </w:r>
    </w:p>
    <w:p w:rsidR="00823685" w:rsidRDefault="00823685" w:rsidP="00823685">
      <w:pPr>
        <w:pStyle w:val="underpoint"/>
      </w:pPr>
      <w:r>
        <w:t>5.1. зарегистрировать настоящий договор до установленного в нем срока фактического предоставления внаем жилого помещения в районном, городском, поселковом, сельском исполкомах, местной администрации района в городе либо по их решению в организации, осуществляющей учет, расчет и начисление платы за жилищно-коммунальные услуги и платы за пользование жилым помещением;</w:t>
      </w:r>
    </w:p>
    <w:p w:rsidR="00823685" w:rsidRDefault="00823685" w:rsidP="00823685">
      <w:pPr>
        <w:pStyle w:val="underpoint"/>
      </w:pPr>
      <w:r>
        <w:t>5.2. предоставить нанимателю по акту о приеме-передаче во владение и пользование либо без такого акта жилое помещение;</w:t>
      </w:r>
    </w:p>
    <w:p w:rsidR="00823685" w:rsidRDefault="00823685" w:rsidP="00823685">
      <w:pPr>
        <w:pStyle w:val="underpoint"/>
      </w:pPr>
      <w:r>
        <w:t>5.3. производить по мере необходимости в согласованное с нанимателем время:</w:t>
      </w:r>
    </w:p>
    <w:p w:rsidR="00823685" w:rsidRDefault="00823685" w:rsidP="00823685">
      <w:pPr>
        <w:pStyle w:val="newncpi"/>
      </w:pPr>
      <w:r>
        <w:t>осмотр жилого помещения, санитарно-технического и иного оборудования, находящегося в нем;</w:t>
      </w:r>
    </w:p>
    <w:p w:rsidR="00823685" w:rsidRDefault="00823685" w:rsidP="00823685">
      <w:pPr>
        <w:pStyle w:val="newncpi"/>
      </w:pPr>
      <w:r>
        <w:t>за свой счет текущий ремонт жилого помещения;</w:t>
      </w:r>
    </w:p>
    <w:p w:rsidR="00823685" w:rsidRDefault="00823685" w:rsidP="00823685">
      <w:pPr>
        <w:pStyle w:val="underpoint"/>
      </w:pPr>
      <w:r>
        <w:t>5.4. при расторжении настоящего договора по инициативе наймодателя предварительно за один месяц направить нанимателю соответствующее письменное предупреждение с указанием причин расторжения настоящего договора;</w:t>
      </w:r>
    </w:p>
    <w:p w:rsidR="00823685" w:rsidRDefault="00823685" w:rsidP="00823685">
      <w:pPr>
        <w:pStyle w:val="underpoint"/>
      </w:pPr>
      <w:r>
        <w:t>5.5. выполнять иные обязанности, предусмотренные законодательством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Ответственность сторон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6. В случае неисполнения или ненадлежащего исполнения обязательств, предусмотренных настоящим договором, виновная сторона возмещает в соответствии с законодательством другой стороне понесенные убытки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Вступление в силу догов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7. Настоящий договор вступает в силу с даты его регистрации в районном, городском, поселковом, сельском исполкомах, местной администрации района в городе либо в организации, осуществляющей учет, расчет и начисление платы за жилищно-коммунальные услуги и платы за пользование жилым помещением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орядок внесения изменений в договор, расторжения и прекращения догов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8. В настоящий договор могут быть внесены изменения по соглашению сторон, а также в иных случаях, предусмотренных законодательными актами.</w:t>
      </w:r>
    </w:p>
    <w:p w:rsidR="00823685" w:rsidRDefault="00823685" w:rsidP="00823685">
      <w:pPr>
        <w:pStyle w:val="point"/>
      </w:pPr>
      <w:r>
        <w:t>9. Настоящий договор прекращается по истечении срока его действия, а также в иных случаях, предусмотренных законодательными актами.</w:t>
      </w:r>
    </w:p>
    <w:p w:rsidR="00823685" w:rsidRDefault="00823685" w:rsidP="00823685">
      <w:pPr>
        <w:pStyle w:val="point"/>
      </w:pPr>
      <w:r>
        <w:t>10. Настоящий договор может быть расторгнут:</w:t>
      </w:r>
    </w:p>
    <w:p w:rsidR="00823685" w:rsidRDefault="00823685" w:rsidP="00823685">
      <w:pPr>
        <w:pStyle w:val="underpoint"/>
      </w:pPr>
      <w:r>
        <w:t>10.1. по соглашению сторон;</w:t>
      </w:r>
    </w:p>
    <w:p w:rsidR="00823685" w:rsidRDefault="00823685" w:rsidP="00823685">
      <w:pPr>
        <w:pStyle w:val="underpoint"/>
      </w:pPr>
      <w:r>
        <w:t xml:space="preserve">10.2. по требованию наймодателя в случае нарушения нанимателем и (или) проживающими совместно с ним членами его семьи существенных условий настоящего договора, а также в случаях, если наниматель жилого помещения и (или) проживающие совместно с ним члены его семьи в течение календарного года три и более раза привлекались к административной ответственности за нарушение правил пользования жилыми помещениями, содержания жилых и вспомогательных помещений, выразившееся в разрушении или порче жилого помещения либо использовании его не по назначению, или если они систематически допускают нарушение требований Жилищного кодекса Республики Беларусь, что делает невозможным для других проживание с ними в одной квартире или в одном жилом доме, были предупреждены наймодателем о возможности </w:t>
      </w:r>
      <w:r>
        <w:lastRenderedPageBreak/>
        <w:t>расторжения настоящего договора и в течение года после такого предупреждения привлекались к административной ответственности за аналогичные правонарушения;</w:t>
      </w:r>
    </w:p>
    <w:p w:rsidR="00823685" w:rsidRDefault="00823685" w:rsidP="00823685">
      <w:pPr>
        <w:pStyle w:val="underpoint"/>
      </w:pPr>
      <w:r>
        <w:t>10.3. по инициативе нанимателя с согласия проживающих совместно с ним совершеннолетних членов его семьи в любое время после исполнения своих обязательств перед наймодателем;</w:t>
      </w:r>
    </w:p>
    <w:p w:rsidR="00823685" w:rsidRDefault="00823685" w:rsidP="00823685">
      <w:pPr>
        <w:pStyle w:val="underpoint"/>
      </w:pPr>
      <w:r>
        <w:t>10.4. в иных случаях, предусмотренных законодательными актами.</w:t>
      </w:r>
    </w:p>
    <w:p w:rsidR="00823685" w:rsidRDefault="00823685" w:rsidP="00823685">
      <w:pPr>
        <w:pStyle w:val="point"/>
      </w:pPr>
      <w:r>
        <w:t>11. В случае расторжения либо прекращения настоящего договора, признания его недействительным наниматель и проживающие совместно с ним граждане обязаны освободить жилое помещение в течение трех суток (если иной срок не установлен Жилищным кодексом Республики Беларусь или настоящим договором). В случае отказа наниматель и проживающие совместно с ним граждане подлежат выселению из жилого помещения в судебном порядке без предоставления другого жилого помещения.</w:t>
      </w:r>
    </w:p>
    <w:p w:rsidR="00823685" w:rsidRDefault="00823685" w:rsidP="00823685">
      <w:pPr>
        <w:pStyle w:val="point"/>
      </w:pPr>
      <w:r>
        <w:t>12. Споры, возникающие между сторонами по настоящему договору, разрешаются уполномоченными органами в соответствии с их компетенцией либо в судебном порядке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очие условия</w:t>
      </w:r>
    </w:p>
    <w:p w:rsidR="00823685" w:rsidRDefault="00823685" w:rsidP="00823685">
      <w:pPr>
        <w:pStyle w:val="newncpi"/>
        <w:ind w:firstLine="0"/>
        <w:jc w:val="center"/>
      </w:pPr>
    </w:p>
    <w:p w:rsidR="00823685" w:rsidRPr="00823685" w:rsidRDefault="00823685" w:rsidP="00823685">
      <w:pPr>
        <w:pStyle w:val="point"/>
      </w:pPr>
      <w:r>
        <w:t>13. Дополнительные условия: ______________________________________________</w:t>
      </w:r>
      <w:r w:rsidRPr="000D6612">
        <w:rPr>
          <w:sz w:val="32"/>
          <w:szCs w:val="32"/>
        </w:rPr>
        <w:t>_______________________</w:t>
      </w:r>
    </w:p>
    <w:p w:rsidR="00823685" w:rsidRPr="000D6612" w:rsidRDefault="00823685" w:rsidP="00823685">
      <w:pPr>
        <w:pStyle w:val="newncpi0"/>
        <w:rPr>
          <w:sz w:val="32"/>
          <w:szCs w:val="32"/>
        </w:rPr>
      </w:pPr>
      <w:r w:rsidRPr="000D6612">
        <w:rPr>
          <w:sz w:val="32"/>
          <w:szCs w:val="32"/>
        </w:rPr>
        <w:t>__________________________________________________________</w:t>
      </w:r>
    </w:p>
    <w:p w:rsidR="00823685" w:rsidRPr="000D6612" w:rsidRDefault="00823685" w:rsidP="00823685">
      <w:pPr>
        <w:pStyle w:val="newncpi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823685" w:rsidRDefault="00823685" w:rsidP="00823685">
      <w:pPr>
        <w:pStyle w:val="point"/>
      </w:pPr>
      <w:r>
        <w:t>14. Настоящий договор:</w:t>
      </w:r>
    </w:p>
    <w:p w:rsidR="00823685" w:rsidRDefault="00823685" w:rsidP="00823685">
      <w:pPr>
        <w:pStyle w:val="underpoint"/>
      </w:pPr>
      <w:r>
        <w:t>14.1. подлежит обязательной регистрации в районном, городском, поселковом, сельском исполкомах, местной администрации района в городе либо по их решению в организации, осуществляющей учет, расчет и начисление платы за жилищно-коммунальные услуги и платы за пользование жилым помещением, до установленного в настоящем договоре срока фактического предоставления жилого помещения внаем;</w:t>
      </w:r>
    </w:p>
    <w:p w:rsidR="00823685" w:rsidRDefault="00823685" w:rsidP="00823685">
      <w:pPr>
        <w:pStyle w:val="underpoint"/>
      </w:pPr>
      <w:r>
        <w:t>14.2. является основанием для возникновения права владения и пользования жилым помещением с даты регистрации настоящего договора.</w:t>
      </w:r>
    </w:p>
    <w:p w:rsidR="00823685" w:rsidRDefault="00823685" w:rsidP="00823685">
      <w:pPr>
        <w:pStyle w:val="point"/>
      </w:pPr>
      <w:r>
        <w:t>15. Настоящий договор составлен в трех экземплярах, один из которых хранится у наймодателя, второй – у нанимателя, третий – в районном, городском, поселковом, сельском исполкомах, местной администрации района в городе либо по их решению в организации, осуществляющей учет, расчет и начисление платы за жилищно-коммунальные услуги и платы за пользование жилым помещением.</w:t>
      </w:r>
    </w:p>
    <w:p w:rsidR="00823685" w:rsidRDefault="00823685" w:rsidP="0082368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4118"/>
      </w:tblGrid>
      <w:tr w:rsidR="00823685" w:rsidTr="009A4293"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0"/>
            </w:pPr>
            <w:r>
              <w:t>Наймодатель __________________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0"/>
            </w:pPr>
            <w:r>
              <w:t>Наниматель ____________________</w:t>
            </w:r>
          </w:p>
        </w:tc>
      </w:tr>
      <w:tr w:rsidR="00823685" w:rsidTr="009A4293"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  <w:ind w:left="2160"/>
            </w:pPr>
            <w:r>
              <w:t xml:space="preserve">(подпись) 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  <w:ind w:left="2160"/>
            </w:pPr>
            <w:r>
              <w:t>(подпись)</w:t>
            </w:r>
          </w:p>
        </w:tc>
      </w:tr>
    </w:tbl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"/>
      </w:pPr>
      <w:r>
        <w:t>Настоящий договор зарегистрирован в _______________________________________</w:t>
      </w:r>
    </w:p>
    <w:p w:rsidR="00823685" w:rsidRPr="00BC535A" w:rsidRDefault="00823685" w:rsidP="00823685">
      <w:pPr>
        <w:pStyle w:val="undline"/>
        <w:ind w:left="5245"/>
        <w:rPr>
          <w:sz w:val="16"/>
          <w:szCs w:val="16"/>
        </w:rPr>
      </w:pPr>
      <w:r w:rsidRPr="00BC535A">
        <w:rPr>
          <w:sz w:val="16"/>
          <w:szCs w:val="16"/>
        </w:rPr>
        <w:t>(наименование районного, городского,</w:t>
      </w:r>
    </w:p>
    <w:p w:rsidR="00823685" w:rsidRPr="00BC535A" w:rsidRDefault="00823685" w:rsidP="00823685">
      <w:pPr>
        <w:pStyle w:val="newncpi0"/>
        <w:rPr>
          <w:sz w:val="28"/>
          <w:szCs w:val="28"/>
        </w:rPr>
      </w:pPr>
      <w:r w:rsidRPr="00BC535A">
        <w:rPr>
          <w:sz w:val="28"/>
          <w:szCs w:val="28"/>
        </w:rPr>
        <w:t>_____________</w:t>
      </w:r>
      <w:bookmarkStart w:id="1" w:name="_Hlk184021965"/>
      <w:r w:rsidRPr="00BC535A">
        <w:rPr>
          <w:b/>
          <w:sz w:val="28"/>
          <w:szCs w:val="28"/>
          <w:u w:val="single"/>
        </w:rPr>
        <w:t>Жодинском городском исполнительном комитете</w:t>
      </w:r>
      <w:bookmarkEnd w:id="1"/>
      <w:r w:rsidRPr="00BC535A">
        <w:rPr>
          <w:sz w:val="28"/>
          <w:szCs w:val="28"/>
        </w:rPr>
        <w:t>_________</w:t>
      </w:r>
    </w:p>
    <w:p w:rsidR="00823685" w:rsidRPr="00BC535A" w:rsidRDefault="00823685" w:rsidP="00823685">
      <w:pPr>
        <w:pStyle w:val="undline"/>
        <w:jc w:val="center"/>
        <w:rPr>
          <w:sz w:val="16"/>
          <w:szCs w:val="16"/>
        </w:rPr>
      </w:pPr>
      <w:r w:rsidRPr="00BC535A">
        <w:rPr>
          <w:sz w:val="16"/>
          <w:szCs w:val="16"/>
        </w:rPr>
        <w:t>поселкового, сельского исполкома, местной администрации района в городе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Pr="00BC535A" w:rsidRDefault="00823685" w:rsidP="00823685">
      <w:pPr>
        <w:pStyle w:val="undline"/>
        <w:jc w:val="center"/>
        <w:rPr>
          <w:sz w:val="16"/>
          <w:szCs w:val="16"/>
        </w:rPr>
      </w:pPr>
      <w:r w:rsidRPr="00BC535A">
        <w:rPr>
          <w:sz w:val="16"/>
          <w:szCs w:val="16"/>
        </w:rPr>
        <w:t xml:space="preserve">либо организации, осуществляющей учет, расчет и начисление платы 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за жилищно-коммунальные услуги и платы за пользование жилым помещением)</w:t>
      </w:r>
    </w:p>
    <w:p w:rsidR="00823685" w:rsidRDefault="00823685" w:rsidP="00823685">
      <w:pPr>
        <w:pStyle w:val="newncpi0"/>
      </w:pPr>
      <w:r>
        <w:t>_____</w:t>
      </w:r>
      <w:r>
        <w:rPr>
          <w:b/>
          <w:u w:val="single"/>
        </w:rPr>
        <w:t>С</w:t>
      </w:r>
      <w:r w:rsidRPr="008A1BC7">
        <w:rPr>
          <w:b/>
          <w:u w:val="single"/>
        </w:rPr>
        <w:t>пециалист службы «одно окно» _________________</w:t>
      </w:r>
      <w:r>
        <w:rPr>
          <w:b/>
          <w:u w:val="single"/>
        </w:rPr>
        <w:t>______________________</w:t>
      </w:r>
      <w:r>
        <w:t>___</w:t>
      </w:r>
    </w:p>
    <w:p w:rsidR="00823685" w:rsidRPr="00BC535A" w:rsidRDefault="00823685" w:rsidP="00823685">
      <w:pPr>
        <w:pStyle w:val="undline"/>
        <w:jc w:val="center"/>
        <w:rPr>
          <w:b/>
        </w:rPr>
      </w:pPr>
      <w:r w:rsidRPr="00BC535A">
        <w:rPr>
          <w:b/>
        </w:rPr>
        <w:t>(должность, инициалы, фамилия и подпись лица, ответственного за регистрацию договора)</w:t>
      </w:r>
    </w:p>
    <w:p w:rsidR="00823685" w:rsidRDefault="00823685" w:rsidP="00823685">
      <w:pPr>
        <w:pStyle w:val="newncpi0"/>
      </w:pPr>
      <w:r>
        <w:t> </w:t>
      </w:r>
    </w:p>
    <w:p w:rsidR="00823685" w:rsidRDefault="00823685" w:rsidP="00823685">
      <w:pPr>
        <w:pStyle w:val="newncpi0"/>
      </w:pPr>
      <w:r>
        <w:t>М.П.</w:t>
      </w:r>
    </w:p>
    <w:p w:rsidR="00823685" w:rsidRDefault="00823685" w:rsidP="00823685">
      <w:pPr>
        <w:pStyle w:val="newncpi0"/>
      </w:pPr>
      <w:r>
        <w:t>___ ______________ 20__ г.</w:t>
      </w:r>
    </w:p>
    <w:p w:rsidR="00823685" w:rsidRDefault="00823685" w:rsidP="00823685">
      <w:pPr>
        <w:pStyle w:val="newncpi0"/>
      </w:pPr>
      <w:r>
        <w:t>№ 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2702"/>
      </w:tblGrid>
      <w:tr w:rsidR="00823685" w:rsidTr="009A4293"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Pr="00E9432B" w:rsidRDefault="00823685" w:rsidP="009A4293">
            <w:pPr>
              <w:pStyle w:val="append1"/>
              <w:rPr>
                <w:sz w:val="16"/>
                <w:szCs w:val="16"/>
              </w:rPr>
            </w:pPr>
            <w:r w:rsidRPr="00E9432B">
              <w:rPr>
                <w:sz w:val="16"/>
                <w:szCs w:val="16"/>
              </w:rPr>
              <w:t>Приложение 3</w:t>
            </w:r>
          </w:p>
          <w:p w:rsidR="00823685" w:rsidRDefault="00823685" w:rsidP="009A4293">
            <w:pPr>
              <w:pStyle w:val="append"/>
            </w:pPr>
            <w:r w:rsidRPr="00E9432B">
              <w:rPr>
                <w:sz w:val="16"/>
                <w:szCs w:val="16"/>
              </w:rPr>
              <w:t>к постановлению</w:t>
            </w:r>
            <w:r w:rsidRPr="00E9432B">
              <w:rPr>
                <w:sz w:val="16"/>
                <w:szCs w:val="16"/>
              </w:rPr>
              <w:br/>
              <w:t>Совета Министров</w:t>
            </w:r>
            <w:r w:rsidRPr="00E9432B">
              <w:rPr>
                <w:sz w:val="16"/>
                <w:szCs w:val="16"/>
              </w:rPr>
              <w:br/>
              <w:t>Республики Беларусь</w:t>
            </w:r>
            <w:r w:rsidRPr="00E9432B">
              <w:rPr>
                <w:sz w:val="16"/>
                <w:szCs w:val="16"/>
              </w:rPr>
              <w:br/>
              <w:t>12.09.2006 № 1191</w:t>
            </w:r>
            <w:r w:rsidRPr="00E9432B">
              <w:rPr>
                <w:sz w:val="16"/>
                <w:szCs w:val="16"/>
              </w:rPr>
              <w:br/>
              <w:t>(в редакции постановления</w:t>
            </w:r>
            <w:r w:rsidRPr="00E9432B">
              <w:rPr>
                <w:sz w:val="16"/>
                <w:szCs w:val="16"/>
              </w:rPr>
              <w:br/>
              <w:t>Совета Министров</w:t>
            </w:r>
            <w:r w:rsidRPr="00E9432B">
              <w:rPr>
                <w:sz w:val="16"/>
                <w:szCs w:val="16"/>
              </w:rPr>
              <w:br/>
              <w:t>Республики Беларусь</w:t>
            </w:r>
            <w:r w:rsidRPr="00E9432B">
              <w:rPr>
                <w:sz w:val="16"/>
                <w:szCs w:val="16"/>
              </w:rPr>
              <w:br/>
              <w:t>11.11.2024 № 825)</w:t>
            </w:r>
            <w:r>
              <w:t xml:space="preserve"> </w:t>
            </w:r>
          </w:p>
        </w:tc>
      </w:tr>
    </w:tbl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onestring"/>
      </w:pPr>
      <w:r>
        <w:t>Форма</w:t>
      </w:r>
    </w:p>
    <w:p w:rsidR="00823685" w:rsidRDefault="00823685" w:rsidP="00823685">
      <w:pPr>
        <w:pStyle w:val="titlep"/>
      </w:pPr>
      <w:r>
        <w:t>ДОГОВОР</w:t>
      </w:r>
      <w:r>
        <w:br/>
      </w:r>
      <w:r w:rsidRPr="0002765E">
        <w:rPr>
          <w:sz w:val="32"/>
          <w:szCs w:val="32"/>
        </w:rPr>
        <w:t xml:space="preserve">аренды </w:t>
      </w:r>
      <w:r>
        <w:t>жилого помещения частного жилищного фонда гражда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823685" w:rsidTr="009A4293">
        <w:tc>
          <w:tcPr>
            <w:tcW w:w="24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Pr="00E9432B" w:rsidRDefault="00823685" w:rsidP="009A4293">
            <w:pPr>
              <w:pStyle w:val="newncpi0"/>
              <w:rPr>
                <w:b/>
              </w:rPr>
            </w:pPr>
            <w:r w:rsidRPr="00E9432B">
              <w:rPr>
                <w:b/>
              </w:rPr>
              <w:t>г. Жодино</w:t>
            </w:r>
          </w:p>
        </w:tc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0"/>
              <w:jc w:val="right"/>
            </w:pPr>
            <w:r>
              <w:t>___ ______________ 20__ г.</w:t>
            </w:r>
          </w:p>
        </w:tc>
      </w:tr>
      <w:tr w:rsidR="00823685" w:rsidTr="009A4293">
        <w:tc>
          <w:tcPr>
            <w:tcW w:w="24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</w:pPr>
            <w:r>
              <w:t>(населенный пункт)</w:t>
            </w:r>
          </w:p>
        </w:tc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</w:pPr>
            <w:r>
              <w:t> </w:t>
            </w:r>
          </w:p>
        </w:tc>
      </w:tr>
    </w:tbl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"/>
      </w:pPr>
      <w:r w:rsidRPr="0002765E">
        <w:rPr>
          <w:b/>
        </w:rPr>
        <w:t>Собственник жилого помещения</w:t>
      </w:r>
      <w:r>
        <w:t xml:space="preserve"> ___________________________________________</w:t>
      </w:r>
    </w:p>
    <w:p w:rsidR="00823685" w:rsidRDefault="00823685" w:rsidP="00823685">
      <w:pPr>
        <w:pStyle w:val="undline"/>
        <w:ind w:left="4395"/>
      </w:pPr>
      <w:r>
        <w:t>(фамилия, собственное имя, отчество (если таковое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имеется), документ, удостоверяющий личность, когда и кем выдан, идентификационный</w:t>
      </w:r>
    </w:p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>номер, дата рождения, адрес регистрации по месту жительства (месту пребывания)</w:t>
      </w:r>
    </w:p>
    <w:p w:rsidR="00823685" w:rsidRDefault="00823685" w:rsidP="00823685">
      <w:pPr>
        <w:pStyle w:val="newncpi0"/>
      </w:pPr>
      <w:r>
        <w:t>именуемый в дальнейшем арендодателем, с одной стороны, и ________________________</w:t>
      </w:r>
    </w:p>
    <w:p w:rsidR="00823685" w:rsidRDefault="00823685" w:rsidP="00823685">
      <w:pPr>
        <w:pStyle w:val="undline"/>
        <w:ind w:left="7088"/>
      </w:pPr>
      <w:r>
        <w:t>(наименование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юридического лица или фамилия, собственное имя, отчество (если таковое имеется)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индивидуального предпринимателя, идентификационный номер, дата рождения)</w:t>
      </w:r>
    </w:p>
    <w:p w:rsidR="00823685" w:rsidRDefault="00823685" w:rsidP="00823685">
      <w:pPr>
        <w:pStyle w:val="newncpi0"/>
      </w:pPr>
      <w:r>
        <w:t>в лице ______________________________________________________________________,</w:t>
      </w:r>
    </w:p>
    <w:p w:rsidR="00823685" w:rsidRDefault="00823685" w:rsidP="00823685">
      <w:pPr>
        <w:pStyle w:val="undline"/>
        <w:ind w:left="1134"/>
      </w:pPr>
      <w:r>
        <w:t>(должность руководителя, фамилия, собственное имя, отчество (если таковое имеется)</w:t>
      </w:r>
    </w:p>
    <w:p w:rsidR="00823685" w:rsidRDefault="00823685" w:rsidP="00823685">
      <w:pPr>
        <w:pStyle w:val="newncpi0"/>
      </w:pPr>
      <w:r>
        <w:t>действующего на основании ______________________________, именуемый (именуемая) в дальнейшем арендатором, с другой стороны, заключили настоящий договор о следующем: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едмет догов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1. Арендодатель обязуется передать арендатору, а арендатор – принять во временное возмездное владение и пользование жилое помещение на ____________________________</w:t>
      </w:r>
    </w:p>
    <w:p w:rsidR="00823685" w:rsidRDefault="00823685" w:rsidP="00823685">
      <w:pPr>
        <w:pStyle w:val="undline"/>
        <w:ind w:left="5954" w:right="155"/>
        <w:jc w:val="center"/>
      </w:pPr>
      <w:r>
        <w:t>(</w:t>
      </w:r>
      <w:r w:rsidRPr="0002765E">
        <w:rPr>
          <w:b/>
        </w:rPr>
        <w:t>срок</w:t>
      </w:r>
      <w:r>
        <w:t>, на который жилое помещение предоставляется в аренду)</w:t>
      </w:r>
    </w:p>
    <w:p w:rsidR="00823685" w:rsidRDefault="00823685" w:rsidP="00823685">
      <w:pPr>
        <w:pStyle w:val="newncpi0"/>
      </w:pPr>
      <w:r>
        <w:t xml:space="preserve">по адресу: </w:t>
      </w:r>
      <w:r w:rsidRPr="0002765E">
        <w:rPr>
          <w:b/>
        </w:rPr>
        <w:t>г. Жодино</w:t>
      </w:r>
      <w:r>
        <w:t>, ______________________________________________, дом № _____,</w:t>
      </w:r>
    </w:p>
    <w:p w:rsidR="00823685" w:rsidRDefault="00823685" w:rsidP="00823685">
      <w:pPr>
        <w:pStyle w:val="undline"/>
        <w:ind w:left="3261"/>
      </w:pPr>
      <w:r>
        <w:t>(проспект, улица и другое)</w:t>
      </w:r>
    </w:p>
    <w:p w:rsidR="00823685" w:rsidRDefault="00823685" w:rsidP="00823685">
      <w:pPr>
        <w:pStyle w:val="newncpi0"/>
      </w:pPr>
      <w:r>
        <w:t>корпус № ___, квартира № _____, общей площадью _______ кв. метров.</w:t>
      </w:r>
    </w:p>
    <w:p w:rsidR="00823685" w:rsidRDefault="00823685" w:rsidP="00823685">
      <w:pPr>
        <w:pStyle w:val="newncpi0"/>
      </w:pPr>
    </w:p>
    <w:p w:rsidR="00823685" w:rsidRDefault="00823685" w:rsidP="00823685">
      <w:pPr>
        <w:pStyle w:val="point"/>
      </w:pPr>
      <w:r>
        <w:t>2. Жилое помещение представляет собой _____________________________________</w:t>
      </w:r>
    </w:p>
    <w:p w:rsidR="00823685" w:rsidRDefault="00823685" w:rsidP="00823685">
      <w:pPr>
        <w:pStyle w:val="undline"/>
        <w:ind w:left="6096"/>
      </w:pPr>
      <w:r>
        <w:t>(жилой дом, квартиру,</w:t>
      </w:r>
    </w:p>
    <w:p w:rsidR="00823685" w:rsidRDefault="00823685" w:rsidP="00823685">
      <w:pPr>
        <w:pStyle w:val="newncpi0"/>
      </w:pPr>
      <w:r>
        <w:t>_______________________________________________________________ и расположено</w:t>
      </w:r>
    </w:p>
    <w:p w:rsidR="00823685" w:rsidRDefault="00823685" w:rsidP="00823685">
      <w:pPr>
        <w:pStyle w:val="undline"/>
        <w:ind w:left="1985"/>
      </w:pPr>
      <w:r>
        <w:t>комнату, часть жилой комнаты)</w:t>
      </w:r>
    </w:p>
    <w:p w:rsidR="00823685" w:rsidRDefault="00823685" w:rsidP="00823685">
      <w:pPr>
        <w:pStyle w:val="newncpi0"/>
      </w:pPr>
      <w:r>
        <w:t>на ______ этаже ____-этажного ____________________________________________ дома,</w:t>
      </w:r>
    </w:p>
    <w:p w:rsidR="00823685" w:rsidRDefault="00823685" w:rsidP="00823685">
      <w:pPr>
        <w:pStyle w:val="undline"/>
        <w:ind w:left="5245"/>
      </w:pPr>
      <w:r>
        <w:t>(материал стен)</w:t>
      </w:r>
    </w:p>
    <w:p w:rsidR="00823685" w:rsidRDefault="00823685" w:rsidP="00823685">
      <w:pPr>
        <w:pStyle w:val="newncpi0"/>
      </w:pPr>
      <w:r>
        <w:t>оборудованного ______________________________________________________________</w:t>
      </w:r>
    </w:p>
    <w:p w:rsidR="00823685" w:rsidRDefault="00823685" w:rsidP="00823685">
      <w:pPr>
        <w:pStyle w:val="undline"/>
        <w:ind w:left="2835"/>
      </w:pPr>
      <w:r>
        <w:t>(водопроводом, канализацией, горячим водоснабжением,</w:t>
      </w:r>
    </w:p>
    <w:p w:rsidR="00823685" w:rsidRDefault="00823685" w:rsidP="00823685">
      <w:pPr>
        <w:pStyle w:val="newncpi0"/>
      </w:pPr>
      <w:r>
        <w:t>____________________________________________________________________________.</w:t>
      </w:r>
    </w:p>
    <w:p w:rsidR="00823685" w:rsidRDefault="00823685" w:rsidP="00823685">
      <w:pPr>
        <w:pStyle w:val="undline"/>
        <w:jc w:val="center"/>
      </w:pPr>
      <w:r>
        <w:t>отоплением (вид), газоснабжением, электроснабжением, лифтом, мусоропроводом и другим)</w:t>
      </w:r>
    </w:p>
    <w:p w:rsidR="00823685" w:rsidRDefault="00823685" w:rsidP="00823685">
      <w:pPr>
        <w:pStyle w:val="undline"/>
        <w:jc w:val="center"/>
      </w:pPr>
    </w:p>
    <w:p w:rsidR="00823685" w:rsidRDefault="00823685" w:rsidP="00823685">
      <w:pPr>
        <w:pStyle w:val="newncpi"/>
      </w:pPr>
      <w:r>
        <w:t>Жилое помещение состоит из _______ жилых _________________________ комнат</w:t>
      </w:r>
    </w:p>
    <w:p w:rsidR="00823685" w:rsidRDefault="00823685" w:rsidP="00823685">
      <w:pPr>
        <w:pStyle w:val="undline"/>
        <w:ind w:left="5245"/>
      </w:pPr>
      <w:r>
        <w:t>(изолированных, неизолированных)</w:t>
      </w:r>
    </w:p>
    <w:p w:rsidR="00823685" w:rsidRDefault="00823685" w:rsidP="00823685">
      <w:pPr>
        <w:pStyle w:val="newncpi0"/>
      </w:pPr>
      <w:r>
        <w:lastRenderedPageBreak/>
        <w:t xml:space="preserve">площадью ____ кв. метров, кухни ________________________ площадью ____ кв. метров, </w:t>
      </w:r>
    </w:p>
    <w:p w:rsidR="00823685" w:rsidRDefault="00823685" w:rsidP="00823685">
      <w:pPr>
        <w:pStyle w:val="undline"/>
        <w:ind w:left="4111"/>
      </w:pPr>
      <w:r>
        <w:t>(отдельной, общей)</w:t>
      </w:r>
    </w:p>
    <w:p w:rsidR="00823685" w:rsidRDefault="00823685" w:rsidP="00823685">
      <w:pPr>
        <w:pStyle w:val="newncpi0"/>
      </w:pPr>
      <w:r>
        <w:t>оборудованной _______________________________________________________________,</w:t>
      </w:r>
    </w:p>
    <w:p w:rsidR="00823685" w:rsidRDefault="00823685" w:rsidP="00823685">
      <w:pPr>
        <w:pStyle w:val="undline"/>
        <w:ind w:left="3544"/>
      </w:pPr>
      <w:r>
        <w:t>(электрической или газовой плитой)</w:t>
      </w:r>
    </w:p>
    <w:p w:rsidR="00823685" w:rsidRDefault="00823685" w:rsidP="00823685">
      <w:pPr>
        <w:pStyle w:val="newncpi0"/>
      </w:pPr>
      <w:r>
        <w:t>санитарного узла ______________________, оборудованного 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823685" w:rsidTr="009A4293">
        <w:tc>
          <w:tcPr>
            <w:tcW w:w="24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  <w:ind w:left="1877"/>
            </w:pPr>
            <w:r>
              <w:t xml:space="preserve">(раздельного, совмещенного) </w:t>
            </w:r>
          </w:p>
        </w:tc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  <w:ind w:left="1876"/>
            </w:pPr>
            <w:r>
              <w:t>(ванной, умывальником,</w:t>
            </w:r>
          </w:p>
        </w:tc>
      </w:tr>
    </w:tbl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>унитазом, душем, водонагревателем и другим)</w:t>
      </w:r>
    </w:p>
    <w:p w:rsidR="00823685" w:rsidRDefault="00823685" w:rsidP="00823685">
      <w:pPr>
        <w:pStyle w:val="newncpi0"/>
      </w:pPr>
      <w:r>
        <w:t>коридора площадью ____ кв. метров, встроенных шкафов площадью ____ кв. метров, кладовой площадью ____ кв. метров, ____________________________________________.</w:t>
      </w:r>
    </w:p>
    <w:p w:rsidR="00823685" w:rsidRDefault="00823685" w:rsidP="00823685">
      <w:pPr>
        <w:pStyle w:val="undline"/>
        <w:ind w:left="4678"/>
      </w:pPr>
      <w:r>
        <w:t>(наличие лоджии, балкона и другого)</w:t>
      </w:r>
    </w:p>
    <w:p w:rsidR="00823685" w:rsidRDefault="00823685" w:rsidP="00823685">
      <w:pPr>
        <w:pStyle w:val="newncpi"/>
      </w:pPr>
      <w:r>
        <w:t>Жилое помещение отапливается, имеет естественное освещение и соответствует обязательным для соблюдения санитарным нормам и правилам, гигиеническим нормативам и иным обязательным для соблюдения техническим нормативным правовым актам, содержащим требования, предъявляемые к жилым помещениям. Инженерное оборудование находится в исправном состоянии.</w:t>
      </w:r>
    </w:p>
    <w:p w:rsidR="00823685" w:rsidRPr="005D5822" w:rsidRDefault="00823685" w:rsidP="00823685">
      <w:pPr>
        <w:pStyle w:val="newncpi"/>
        <w:rPr>
          <w:b/>
        </w:rPr>
      </w:pPr>
      <w:r>
        <w:t>Право собственности арендодателя на жилое помещение зарегистрировано в установленном порядке в едином государственном регистре недвижимого имущества, прав на него и сделок с ним. </w:t>
      </w:r>
      <w:r w:rsidRPr="005D5822">
        <w:rPr>
          <w:b/>
        </w:rPr>
        <w:t>Копия технического паспорта (</w:t>
      </w:r>
      <w:proofErr w:type="spellStart"/>
      <w:r w:rsidRPr="005D5822">
        <w:rPr>
          <w:b/>
        </w:rPr>
        <w:t>выкопировка</w:t>
      </w:r>
      <w:proofErr w:type="spellEnd"/>
      <w:r w:rsidRPr="005D5822">
        <w:rPr>
          <w:b/>
        </w:rPr>
        <w:t xml:space="preserve"> из технического паспорта) на жилое помещение прилагается к настоящему договору и является его неотъемлемой частью.</w:t>
      </w:r>
    </w:p>
    <w:p w:rsidR="00823685" w:rsidRDefault="00823685" w:rsidP="00823685">
      <w:pPr>
        <w:pStyle w:val="point"/>
      </w:pPr>
      <w:r>
        <w:t>3. Жилое помещение передается арендатору для использования его по целевому назначению в соответствии с требованиями жилищного законодательства.</w:t>
      </w:r>
    </w:p>
    <w:p w:rsidR="00823685" w:rsidRDefault="00823685" w:rsidP="00823685">
      <w:pPr>
        <w:pStyle w:val="point"/>
      </w:pPr>
      <w:r>
        <w:t>4. Жилое помещение, передаваемое в аренду, имеет обременения (ограничения) 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(указать характер имеющихся обременений (ограничений)</w:t>
      </w:r>
    </w:p>
    <w:p w:rsidR="00823685" w:rsidRDefault="00823685" w:rsidP="00823685">
      <w:pPr>
        <w:pStyle w:val="newncpi0"/>
      </w:pPr>
      <w:r>
        <w:t>____________________________________________________________________________.</w:t>
      </w:r>
    </w:p>
    <w:p w:rsidR="00823685" w:rsidRDefault="00823685" w:rsidP="00823685">
      <w:pPr>
        <w:pStyle w:val="newncpi"/>
      </w:pPr>
      <w:r>
        <w:t>Арендодатель предоставляет во владение и пользование арендатору следующее имущество: __________________________________________________________________</w:t>
      </w:r>
    </w:p>
    <w:p w:rsidR="00823685" w:rsidRDefault="00823685" w:rsidP="00823685">
      <w:pPr>
        <w:pStyle w:val="undline"/>
        <w:ind w:left="3544"/>
      </w:pPr>
      <w:r>
        <w:t>(при необходимости указывается</w:t>
      </w:r>
    </w:p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>срок владения и пользования имуществом)</w:t>
      </w:r>
    </w:p>
    <w:p w:rsidR="00823685" w:rsidRDefault="00823685" w:rsidP="00823685">
      <w:pPr>
        <w:pStyle w:val="newncpi0"/>
      </w:pPr>
      <w:r>
        <w:t>оказывает следующие услуги: ___________________________________________________</w:t>
      </w:r>
    </w:p>
    <w:p w:rsidR="00823685" w:rsidRDefault="00823685" w:rsidP="00823685">
      <w:pPr>
        <w:pStyle w:val="newncpi0"/>
      </w:pPr>
      <w:r>
        <w:t>____________________________________________________________________________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ава и обязанности арендат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5. Арендатор имеет право:</w:t>
      </w:r>
    </w:p>
    <w:p w:rsidR="00823685" w:rsidRDefault="00823685" w:rsidP="00823685">
      <w:pPr>
        <w:pStyle w:val="underpoint"/>
      </w:pPr>
      <w:r>
        <w:t>5.1. предоставлять жилое помещение по договору найма жилого помещения частного жилищного фонда, в том числе на условиях, установленных в части четвертой пункта 1 статьи 53 Жилищного кодекса Республики Беларусь;</w:t>
      </w:r>
    </w:p>
    <w:p w:rsidR="00823685" w:rsidRDefault="00823685" w:rsidP="00823685">
      <w:pPr>
        <w:pStyle w:val="underpoint"/>
      </w:pPr>
      <w:r>
        <w:t>5.2. собственности на доходы, полученные от использования арендованного жилого помещения, и отделимые улучшения арендуемого жилого помещения;</w:t>
      </w:r>
    </w:p>
    <w:p w:rsidR="00823685" w:rsidRDefault="00823685" w:rsidP="00823685">
      <w:pPr>
        <w:pStyle w:val="underpoint"/>
      </w:pPr>
      <w:r>
        <w:t>5.3. на возмещение стоимости произведенных за счет собственных средств неотделимых улучшений арендуемого жилого помещения в случае прекращения действия настоящего договора, если эти улучшения были произведены с письменного согласия арендодателя, в котором арендодатель обязался возместить указанные затраты;</w:t>
      </w:r>
    </w:p>
    <w:p w:rsidR="00823685" w:rsidRDefault="00823685" w:rsidP="00823685">
      <w:pPr>
        <w:pStyle w:val="underpoint"/>
      </w:pPr>
      <w:r>
        <w:t>5.4. осуществлять иные права, предусмотренные законодательством.</w:t>
      </w:r>
    </w:p>
    <w:p w:rsidR="00823685" w:rsidRDefault="00823685" w:rsidP="00823685">
      <w:pPr>
        <w:pStyle w:val="point"/>
      </w:pPr>
      <w:r>
        <w:t>6. Арендатор обязан:</w:t>
      </w:r>
    </w:p>
    <w:p w:rsidR="00823685" w:rsidRDefault="00823685" w:rsidP="00823685">
      <w:pPr>
        <w:pStyle w:val="underpoint"/>
      </w:pPr>
      <w:r>
        <w:t>6.1. своевременно вносить:</w:t>
      </w:r>
    </w:p>
    <w:p w:rsidR="00823685" w:rsidRDefault="00823685" w:rsidP="00823685">
      <w:pPr>
        <w:pStyle w:val="newncpi"/>
      </w:pPr>
      <w:r>
        <w:t>арендную плату в сроки __________ в размере _______________________________;</w:t>
      </w:r>
    </w:p>
    <w:p w:rsidR="00823685" w:rsidRDefault="00823685" w:rsidP="00823685">
      <w:pPr>
        <w:pStyle w:val="newncpi"/>
      </w:pPr>
      <w:r>
        <w:t>плату за предоставленное во владение и пользование имущество, жилищно-коммунальные и иные услуги, если иное не установлено настоящим договором, в размере __________________________________;</w:t>
      </w:r>
    </w:p>
    <w:p w:rsidR="00823685" w:rsidRDefault="00823685" w:rsidP="00823685">
      <w:pPr>
        <w:pStyle w:val="underpoint"/>
      </w:pPr>
      <w:r>
        <w:lastRenderedPageBreak/>
        <w:t>6.2. содержать и эксплуатировать полученное в аренду жилое помещение в соответствии с санитарно-эпидемиологическими требованиями, требованиями пожарной безопасности и иными обязательными для соблюдения требованиями технических нормативных правовых актов;</w:t>
      </w:r>
    </w:p>
    <w:p w:rsidR="00823685" w:rsidRDefault="00823685" w:rsidP="00823685">
      <w:pPr>
        <w:pStyle w:val="underpoint"/>
      </w:pPr>
      <w:r>
        <w:t>6.3. обеспечивать доступ в занимаемое жилое помещение арендодателю и работникам организаций, осуществляющих эксплуатацию жилищного фонда и (или) предоставляющих жилищно-коммунальные услуги, для проверки технического состояния жилого помещения, инженерных систем и оборудования, проведения ремонтных работ;</w:t>
      </w:r>
    </w:p>
    <w:p w:rsidR="00823685" w:rsidRDefault="00823685" w:rsidP="00823685">
      <w:pPr>
        <w:pStyle w:val="underpoint"/>
      </w:pPr>
      <w:r>
        <w:t>6.4. не производить реконструкции, перепланировки и переустройства арендуемого жилого помещения без письменного согласия арендодателя;</w:t>
      </w:r>
    </w:p>
    <w:p w:rsidR="00823685" w:rsidRDefault="00823685" w:rsidP="00823685">
      <w:pPr>
        <w:pStyle w:val="underpoint"/>
      </w:pPr>
      <w:r>
        <w:t>6.5. известить арендодателя не позднее чем за 15 календарных дней о предстоящем освобождении жилого помещения и передать его арендодателю по передаточному акту, подписываемому сторонами настоящего договора, в том состоянии, в котором он его получил, с учетом естественного износа или в состоянии, предусмотренном настоящим договором.</w:t>
      </w:r>
    </w:p>
    <w:p w:rsidR="00823685" w:rsidRDefault="00823685" w:rsidP="00823685">
      <w:pPr>
        <w:pStyle w:val="newncpi"/>
      </w:pPr>
      <w:r>
        <w:t>В случае обнаружения арендодателем самовольных реконструкции, перепланировки, переустройства или иных работ, искажающих первоначальный вид арендуемого жилого помещения, они должны быть либо ликвидированы арендатором, а это жилое помещение приведено в прежний вид за его счет в срок, определяемый арендодателем, либо сохранены с согласия арендодателя без возмещения затрат арендатору;</w:t>
      </w:r>
    </w:p>
    <w:p w:rsidR="00823685" w:rsidRDefault="00823685" w:rsidP="00823685">
      <w:pPr>
        <w:pStyle w:val="underpoint"/>
      </w:pPr>
      <w:r>
        <w:t>6.6. соблюдать другие требования, предусмотренные законодательством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ава и обязанности арендодателя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7. Арендодатель имеет право требовать:</w:t>
      </w:r>
    </w:p>
    <w:p w:rsidR="00823685" w:rsidRDefault="00823685" w:rsidP="00823685">
      <w:pPr>
        <w:pStyle w:val="underpoint"/>
      </w:pPr>
      <w:r>
        <w:t>7.1. своевременного и в полном объеме внесения арендатором:</w:t>
      </w:r>
    </w:p>
    <w:p w:rsidR="00823685" w:rsidRDefault="00823685" w:rsidP="00823685">
      <w:pPr>
        <w:pStyle w:val="newncpi"/>
      </w:pPr>
      <w:r>
        <w:t>арендной платы;</w:t>
      </w:r>
    </w:p>
    <w:p w:rsidR="00823685" w:rsidRDefault="00823685" w:rsidP="00823685">
      <w:pPr>
        <w:pStyle w:val="newncpi"/>
      </w:pPr>
      <w:r>
        <w:t>платы за жилищно-коммунальные услуги, платы за услугу по управлению общим имуществом совместного домовладения, возмещения расходов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а также пени по указанным платежам (в случае возникновения задолженности), если такие услуги и возмещение расходов оплачиваются арендатором;</w:t>
      </w:r>
    </w:p>
    <w:p w:rsidR="00823685" w:rsidRDefault="00823685" w:rsidP="00823685">
      <w:pPr>
        <w:pStyle w:val="newncpi"/>
      </w:pPr>
      <w:r>
        <w:t>платы за предоставленное во владение и пользование имущество и оказываемые услуги, если такие услуги оказываются;</w:t>
      </w:r>
    </w:p>
    <w:p w:rsidR="00823685" w:rsidRDefault="00823685" w:rsidP="00823685">
      <w:pPr>
        <w:pStyle w:val="underpoint"/>
      </w:pPr>
      <w:r>
        <w:t>7.2. использования арендатором предоставленного ему жилого помещения в соответствии с его целевым назначением;</w:t>
      </w:r>
    </w:p>
    <w:p w:rsidR="00823685" w:rsidRDefault="00823685" w:rsidP="00823685">
      <w:pPr>
        <w:pStyle w:val="underpoint"/>
      </w:pPr>
      <w:r>
        <w:t>7.3. устранения выявленных нарушений условий настоящего договора со стороны арендатора;</w:t>
      </w:r>
    </w:p>
    <w:p w:rsidR="00823685" w:rsidRDefault="00823685" w:rsidP="00823685">
      <w:pPr>
        <w:pStyle w:val="underpoint"/>
      </w:pPr>
      <w:r>
        <w:t>7.4. выполнения арендатором иных обязанностей, предусмотренных законодательством.</w:t>
      </w:r>
    </w:p>
    <w:p w:rsidR="00823685" w:rsidRDefault="00823685" w:rsidP="00823685">
      <w:pPr>
        <w:pStyle w:val="point"/>
      </w:pPr>
      <w:r>
        <w:t>8. Арендодатель обязан:</w:t>
      </w:r>
    </w:p>
    <w:p w:rsidR="00823685" w:rsidRDefault="00823685" w:rsidP="00823685">
      <w:pPr>
        <w:pStyle w:val="underpoint"/>
      </w:pPr>
      <w:r>
        <w:t>8.1. зарегистрировать настоящий договор до установленного в нем срока фактического предоставления в аренду жилого помещения в местном исполнительном и распорядительном органе;</w:t>
      </w:r>
    </w:p>
    <w:p w:rsidR="00823685" w:rsidRDefault="00823685" w:rsidP="00823685">
      <w:pPr>
        <w:pStyle w:val="underpoint"/>
      </w:pPr>
      <w:r>
        <w:t>8.2. передать жилое помещение арендатору в пятидневный срок после вступления настоящего договора в силу по передаточному акту, подписанному сторонами настоящего договора;</w:t>
      </w:r>
    </w:p>
    <w:p w:rsidR="00823685" w:rsidRDefault="00823685" w:rsidP="00823685">
      <w:pPr>
        <w:pStyle w:val="underpoint"/>
      </w:pPr>
      <w:r>
        <w:t>8.3. в случае повреждения арендатором жилого помещения принимать меры по его устранению и в установленном порядке требовать возмещения причиненного арендатором ущерба;</w:t>
      </w:r>
    </w:p>
    <w:p w:rsidR="00823685" w:rsidRDefault="00823685" w:rsidP="00823685">
      <w:pPr>
        <w:pStyle w:val="underpoint"/>
      </w:pPr>
      <w:r>
        <w:lastRenderedPageBreak/>
        <w:t>8.4. по истечении срока действия настоящего договора принять по передаточному акту жилое помещение в том состоянии, в котором арендатор его получил, с учетом естественного износа или в состоянии, предусмотренном настоящим договором;</w:t>
      </w:r>
    </w:p>
    <w:p w:rsidR="00823685" w:rsidRDefault="00823685" w:rsidP="00823685">
      <w:pPr>
        <w:pStyle w:val="underpoint"/>
      </w:pPr>
      <w:r>
        <w:t>8.5. обеспечить возможность реализации арендатором преимущественного права на заключение настоящего договора на новый срок при прочих равных условиях с другими лицами;</w:t>
      </w:r>
    </w:p>
    <w:p w:rsidR="00823685" w:rsidRDefault="00823685" w:rsidP="00823685">
      <w:pPr>
        <w:pStyle w:val="underpoint"/>
      </w:pPr>
      <w:r>
        <w:t>8.6. выполнять иные обязанности в соответствии с законодательством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Ответственность сторон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9. В случае неисполнения или ненадлежащего исполнения обязательств, предусмотренных настоящим договором, стороны несут ответственность в соответствии с законодательством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Срок действия догов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10. Настоящий договор заключен сроком на _______________ с __ _________ 20__ г. по __ __________ 20__ г. и вступает в силу с даты регистрации в местном исполнительном и распорядительном органе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орядок внесения изменений в договор, прекращения его действия и расторжения догов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11. В настоящий договор могут быть внесены изменения по соглашению сторон в письменной форме, если иное не предусмотрено законодательными актами.</w:t>
      </w:r>
    </w:p>
    <w:p w:rsidR="00823685" w:rsidRDefault="00823685" w:rsidP="00823685">
      <w:pPr>
        <w:pStyle w:val="point"/>
      </w:pPr>
      <w:r>
        <w:t>12. Настоящий договор прекращается по истечении срока его действия, а также в иных случаях, предусмотренных законодательными актами.</w:t>
      </w:r>
    </w:p>
    <w:p w:rsidR="00823685" w:rsidRDefault="00823685" w:rsidP="00823685">
      <w:pPr>
        <w:pStyle w:val="point"/>
      </w:pPr>
      <w:r>
        <w:t>13. Настоящий договор может быть досрочно расторгнут:</w:t>
      </w:r>
    </w:p>
    <w:p w:rsidR="00823685" w:rsidRDefault="00823685" w:rsidP="00823685">
      <w:pPr>
        <w:pStyle w:val="underpoint"/>
      </w:pPr>
      <w:r>
        <w:t>13.1. по соглашению сторон;</w:t>
      </w:r>
    </w:p>
    <w:p w:rsidR="00823685" w:rsidRDefault="00823685" w:rsidP="00823685">
      <w:pPr>
        <w:pStyle w:val="underpoint"/>
      </w:pPr>
      <w:r>
        <w:t>13.2. по требованию арендодателя в случаях невнесения арендатором более двух раз подряд арендной платы, использования жилого помещения не по целевому назначению;</w:t>
      </w:r>
    </w:p>
    <w:p w:rsidR="00823685" w:rsidRDefault="00823685" w:rsidP="00823685">
      <w:pPr>
        <w:pStyle w:val="underpoint"/>
      </w:pPr>
      <w:r>
        <w:t>13.3. в иных случаях, предусмотренных законодательными актами.</w:t>
      </w:r>
    </w:p>
    <w:p w:rsidR="00823685" w:rsidRDefault="00823685" w:rsidP="00823685">
      <w:pPr>
        <w:pStyle w:val="newncpi"/>
      </w:pPr>
      <w:r>
        <w:t>Арендодатель вправе требовать досрочного расторжения настоящего договора только после направления арендатору письменного предупреждения о необходимости исполнения им обязательств в разумный срок.</w:t>
      </w:r>
    </w:p>
    <w:p w:rsidR="00823685" w:rsidRDefault="00823685" w:rsidP="00823685">
      <w:pPr>
        <w:pStyle w:val="point"/>
      </w:pPr>
      <w:r>
        <w:t>14. Споры, возникающие между сторонами по настоящему договору, разрешаются уполномоченными органами в соответствии с их компетенцией либо в судебном порядке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очие условия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15. Настоящий договор:</w:t>
      </w:r>
    </w:p>
    <w:p w:rsidR="00823685" w:rsidRDefault="00823685" w:rsidP="00823685">
      <w:pPr>
        <w:pStyle w:val="underpoint"/>
      </w:pPr>
      <w:r>
        <w:t>15.1. подлежит обязательной регистрации в местном исполнительном и распорядительном органе и считается заключенным с даты такой регистрации;</w:t>
      </w:r>
    </w:p>
    <w:p w:rsidR="00823685" w:rsidRDefault="00823685" w:rsidP="00823685">
      <w:pPr>
        <w:pStyle w:val="underpoint"/>
      </w:pPr>
      <w:r>
        <w:t>15.2. является основанием для возникновения права владения и пользования жилым помещением с даты регистрации настоящего договора.</w:t>
      </w:r>
    </w:p>
    <w:p w:rsidR="00823685" w:rsidRDefault="00823685" w:rsidP="00823685">
      <w:pPr>
        <w:pStyle w:val="point"/>
      </w:pPr>
      <w:r>
        <w:t>16. Настоящий договор составлен в трех экземплярах, один из которых хранится у арендодателя, второй – у арендатора, третий – в местном исполнительном и распорядительном органе.</w:t>
      </w:r>
    </w:p>
    <w:p w:rsidR="00823685" w:rsidRDefault="00823685" w:rsidP="00823685">
      <w:pPr>
        <w:pStyle w:val="point"/>
      </w:pPr>
      <w:r>
        <w:t>17. Дополнительные условия: ______________________________________________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newncpi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3828"/>
      </w:tblGrid>
      <w:tr w:rsidR="00823685" w:rsidTr="009A4293">
        <w:tc>
          <w:tcPr>
            <w:tcW w:w="29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0"/>
            </w:pPr>
            <w:r>
              <w:t xml:space="preserve">Арендодатель ___________________ </w:t>
            </w:r>
          </w:p>
        </w:tc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0"/>
            </w:pPr>
            <w:r>
              <w:t>Арендатор ___________________</w:t>
            </w:r>
          </w:p>
        </w:tc>
      </w:tr>
      <w:tr w:rsidR="00823685" w:rsidTr="009A4293">
        <w:tc>
          <w:tcPr>
            <w:tcW w:w="29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  <w:ind w:left="2301"/>
            </w:pPr>
            <w:r>
              <w:t xml:space="preserve">(подпись) </w:t>
            </w:r>
          </w:p>
        </w:tc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  <w:ind w:left="1876"/>
            </w:pPr>
            <w:r>
              <w:t>(подпись)</w:t>
            </w:r>
          </w:p>
        </w:tc>
      </w:tr>
    </w:tbl>
    <w:p w:rsidR="00823685" w:rsidRDefault="00823685" w:rsidP="00823685">
      <w:pPr>
        <w:pStyle w:val="newncpi"/>
      </w:pPr>
      <w:r>
        <w:lastRenderedPageBreak/>
        <w:t> </w:t>
      </w:r>
    </w:p>
    <w:p w:rsidR="00823685" w:rsidRDefault="00823685" w:rsidP="00823685">
      <w:pPr>
        <w:pStyle w:val="newncpi"/>
      </w:pPr>
      <w:r>
        <w:t>Настоящий договор зарегистрирован в _______________________________________</w:t>
      </w:r>
    </w:p>
    <w:p w:rsidR="00823685" w:rsidRDefault="00823685" w:rsidP="00823685">
      <w:pPr>
        <w:pStyle w:val="undline"/>
        <w:ind w:left="5245"/>
      </w:pPr>
      <w:r>
        <w:t>(наименование районного, городского,</w:t>
      </w:r>
    </w:p>
    <w:p w:rsidR="00823685" w:rsidRDefault="00823685" w:rsidP="00823685">
      <w:pPr>
        <w:pStyle w:val="newncpi0"/>
      </w:pPr>
      <w:r>
        <w:rPr>
          <w:b/>
          <w:sz w:val="28"/>
          <w:szCs w:val="28"/>
          <w:u w:val="single"/>
        </w:rPr>
        <w:t>__________</w:t>
      </w:r>
      <w:r w:rsidRPr="00BC535A">
        <w:rPr>
          <w:b/>
          <w:sz w:val="28"/>
          <w:szCs w:val="28"/>
          <w:u w:val="single"/>
        </w:rPr>
        <w:t>Жодинском городском исполнительном комитете</w:t>
      </w:r>
      <w:r>
        <w:rPr>
          <w:b/>
          <w:sz w:val="28"/>
          <w:szCs w:val="28"/>
          <w:u w:val="single"/>
        </w:rPr>
        <w:t>___________</w:t>
      </w:r>
    </w:p>
    <w:p w:rsidR="00823685" w:rsidRDefault="00823685" w:rsidP="00823685">
      <w:pPr>
        <w:pStyle w:val="undline"/>
        <w:jc w:val="center"/>
      </w:pPr>
      <w:r>
        <w:t>поселкового, сельского исполкома, местной администрации района в городе)</w:t>
      </w:r>
    </w:p>
    <w:p w:rsidR="00823685" w:rsidRDefault="00823685" w:rsidP="00823685">
      <w:pPr>
        <w:pStyle w:val="newncpi"/>
        <w:ind w:firstLine="0"/>
      </w:pPr>
      <w:r>
        <w:t>_____________________________________________________________________________</w:t>
      </w:r>
    </w:p>
    <w:p w:rsidR="00823685" w:rsidRDefault="00823685" w:rsidP="00823685">
      <w:pPr>
        <w:pStyle w:val="newncpi"/>
        <w:ind w:firstLine="0"/>
      </w:pPr>
    </w:p>
    <w:p w:rsidR="00823685" w:rsidRDefault="00823685" w:rsidP="00823685">
      <w:pPr>
        <w:pStyle w:val="newncpi0"/>
      </w:pPr>
      <w:r>
        <w:t>М.П.</w:t>
      </w:r>
    </w:p>
    <w:p w:rsidR="00823685" w:rsidRDefault="00823685" w:rsidP="00823685">
      <w:pPr>
        <w:pStyle w:val="newncpi0"/>
      </w:pPr>
      <w:r>
        <w:t>___ _______________ 20__ г.</w:t>
      </w:r>
    </w:p>
    <w:p w:rsidR="00823685" w:rsidRDefault="00823685" w:rsidP="00823685">
      <w:pPr>
        <w:pStyle w:val="newncpi0"/>
      </w:pPr>
    </w:p>
    <w:p w:rsidR="00823685" w:rsidRDefault="00823685" w:rsidP="00823685">
      <w:pPr>
        <w:pStyle w:val="newncpi0"/>
      </w:pPr>
      <w:r>
        <w:t>№ ___________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"/>
      </w:pPr>
    </w:p>
    <w:p w:rsidR="00823685" w:rsidRDefault="00823685" w:rsidP="00823685"/>
    <w:p w:rsidR="00772979" w:rsidRDefault="00772979" w:rsidP="00DF6F0B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772979" w:rsidRDefault="00772979" w:rsidP="00DF6F0B">
      <w:pPr>
        <w:pStyle w:val="a3"/>
        <w:ind w:left="4536"/>
        <w:rPr>
          <w:rFonts w:ascii="Times New Roman" w:hAnsi="Times New Roman"/>
          <w:sz w:val="24"/>
          <w:szCs w:val="24"/>
        </w:rPr>
      </w:pPr>
    </w:p>
    <w:sectPr w:rsidR="00772979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433" w:rsidRDefault="00873433" w:rsidP="00FE275B">
      <w:pPr>
        <w:spacing w:after="0" w:line="240" w:lineRule="auto"/>
      </w:pPr>
      <w:r>
        <w:separator/>
      </w:r>
    </w:p>
  </w:endnote>
  <w:endnote w:type="continuationSeparator" w:id="0">
    <w:p w:rsidR="00873433" w:rsidRDefault="00873433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433" w:rsidRDefault="00873433" w:rsidP="00FE275B">
      <w:pPr>
        <w:spacing w:after="0" w:line="240" w:lineRule="auto"/>
      </w:pPr>
      <w:r>
        <w:separator/>
      </w:r>
    </w:p>
  </w:footnote>
  <w:footnote w:type="continuationSeparator" w:id="0">
    <w:p w:rsidR="00873433" w:rsidRDefault="00873433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5B" w:rsidRPr="00E512FB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>АП 1.</w:t>
    </w:r>
    <w:r w:rsidR="00BC7B82">
      <w:rPr>
        <w:rFonts w:ascii="Times New Roman" w:hAnsi="Times New Roman" w:cs="Times New Roman"/>
        <w:b/>
        <w:sz w:val="30"/>
        <w:szCs w:val="3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421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5D7C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1998"/>
    <w:rsid w:val="00092C0E"/>
    <w:rsid w:val="000937DE"/>
    <w:rsid w:val="000947FF"/>
    <w:rsid w:val="0009542C"/>
    <w:rsid w:val="00097996"/>
    <w:rsid w:val="00097C4D"/>
    <w:rsid w:val="000A197C"/>
    <w:rsid w:val="000A31A3"/>
    <w:rsid w:val="000A49DA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48A2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CA9"/>
    <w:rsid w:val="00195F48"/>
    <w:rsid w:val="001A26C5"/>
    <w:rsid w:val="001A62FE"/>
    <w:rsid w:val="001B218B"/>
    <w:rsid w:val="001B6F2D"/>
    <w:rsid w:val="001C0CDE"/>
    <w:rsid w:val="001C1887"/>
    <w:rsid w:val="001C2477"/>
    <w:rsid w:val="001C3E21"/>
    <w:rsid w:val="001C512B"/>
    <w:rsid w:val="001C5D9A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9A"/>
    <w:rsid w:val="00210DF7"/>
    <w:rsid w:val="0021379C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BB5"/>
    <w:rsid w:val="002E532B"/>
    <w:rsid w:val="002F38EB"/>
    <w:rsid w:val="00301B7C"/>
    <w:rsid w:val="00302E06"/>
    <w:rsid w:val="00307296"/>
    <w:rsid w:val="003121F8"/>
    <w:rsid w:val="00315A3C"/>
    <w:rsid w:val="00317EC1"/>
    <w:rsid w:val="00320A21"/>
    <w:rsid w:val="00321914"/>
    <w:rsid w:val="0032571B"/>
    <w:rsid w:val="00327473"/>
    <w:rsid w:val="003277CE"/>
    <w:rsid w:val="00332F95"/>
    <w:rsid w:val="0033427F"/>
    <w:rsid w:val="00334C78"/>
    <w:rsid w:val="00335AE0"/>
    <w:rsid w:val="003406AE"/>
    <w:rsid w:val="0034159B"/>
    <w:rsid w:val="00342CAC"/>
    <w:rsid w:val="00344626"/>
    <w:rsid w:val="00346E98"/>
    <w:rsid w:val="0035022B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2EED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643A"/>
    <w:rsid w:val="003B7A83"/>
    <w:rsid w:val="003C382B"/>
    <w:rsid w:val="003C4249"/>
    <w:rsid w:val="003C42A7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6C66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B3E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C73"/>
    <w:rsid w:val="005D0747"/>
    <w:rsid w:val="005D1CAB"/>
    <w:rsid w:val="005D1F26"/>
    <w:rsid w:val="005D2CCD"/>
    <w:rsid w:val="005D7EB5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7E3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348"/>
    <w:rsid w:val="006639C9"/>
    <w:rsid w:val="006641BE"/>
    <w:rsid w:val="006651AF"/>
    <w:rsid w:val="00674281"/>
    <w:rsid w:val="00675C83"/>
    <w:rsid w:val="00682EC6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7E67"/>
    <w:rsid w:val="006D3378"/>
    <w:rsid w:val="006D49EE"/>
    <w:rsid w:val="006D79FF"/>
    <w:rsid w:val="006E0B81"/>
    <w:rsid w:val="006E2F9B"/>
    <w:rsid w:val="006E3072"/>
    <w:rsid w:val="006E4CDC"/>
    <w:rsid w:val="006E77A7"/>
    <w:rsid w:val="006F1EE8"/>
    <w:rsid w:val="006F2394"/>
    <w:rsid w:val="006F3588"/>
    <w:rsid w:val="006F39AC"/>
    <w:rsid w:val="006F780F"/>
    <w:rsid w:val="006F792F"/>
    <w:rsid w:val="00706BDF"/>
    <w:rsid w:val="00707428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C35"/>
    <w:rsid w:val="00734766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2979"/>
    <w:rsid w:val="007765E2"/>
    <w:rsid w:val="00780F95"/>
    <w:rsid w:val="00785950"/>
    <w:rsid w:val="00785ED0"/>
    <w:rsid w:val="007867A7"/>
    <w:rsid w:val="00787CC5"/>
    <w:rsid w:val="00792019"/>
    <w:rsid w:val="00792BC0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43D2"/>
    <w:rsid w:val="007E6648"/>
    <w:rsid w:val="007E72FF"/>
    <w:rsid w:val="007F0CFF"/>
    <w:rsid w:val="007F29FB"/>
    <w:rsid w:val="007F48BA"/>
    <w:rsid w:val="007F5D7D"/>
    <w:rsid w:val="007F61F1"/>
    <w:rsid w:val="007F62EA"/>
    <w:rsid w:val="007F749A"/>
    <w:rsid w:val="007F77B9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685"/>
    <w:rsid w:val="00823FC2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3433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32B0"/>
    <w:rsid w:val="008E6ACE"/>
    <w:rsid w:val="008E7037"/>
    <w:rsid w:val="008F4570"/>
    <w:rsid w:val="008F52CF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673E1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3B9"/>
    <w:rsid w:val="009C5C50"/>
    <w:rsid w:val="009C6A84"/>
    <w:rsid w:val="009C6DC3"/>
    <w:rsid w:val="009C7F5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30A2"/>
    <w:rsid w:val="00A33343"/>
    <w:rsid w:val="00A3365B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0F73"/>
    <w:rsid w:val="00AB1AA2"/>
    <w:rsid w:val="00AB465A"/>
    <w:rsid w:val="00AB6214"/>
    <w:rsid w:val="00AB6549"/>
    <w:rsid w:val="00AB7408"/>
    <w:rsid w:val="00AC2637"/>
    <w:rsid w:val="00AC29C9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1601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C7B82"/>
    <w:rsid w:val="00BD1700"/>
    <w:rsid w:val="00BD3419"/>
    <w:rsid w:val="00BD39D3"/>
    <w:rsid w:val="00BD3A13"/>
    <w:rsid w:val="00BD4222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2318"/>
    <w:rsid w:val="00C732F7"/>
    <w:rsid w:val="00C80782"/>
    <w:rsid w:val="00C87AB5"/>
    <w:rsid w:val="00C9246F"/>
    <w:rsid w:val="00C95227"/>
    <w:rsid w:val="00C95C46"/>
    <w:rsid w:val="00C977E0"/>
    <w:rsid w:val="00CA110E"/>
    <w:rsid w:val="00CA1A3A"/>
    <w:rsid w:val="00CA3448"/>
    <w:rsid w:val="00CA52DD"/>
    <w:rsid w:val="00CA5B19"/>
    <w:rsid w:val="00CA65DA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32F57"/>
    <w:rsid w:val="00D33582"/>
    <w:rsid w:val="00D33B5B"/>
    <w:rsid w:val="00D33E9C"/>
    <w:rsid w:val="00D364AA"/>
    <w:rsid w:val="00D44376"/>
    <w:rsid w:val="00D444C3"/>
    <w:rsid w:val="00D5052E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F3685"/>
    <w:rsid w:val="00DF3F87"/>
    <w:rsid w:val="00DF62F9"/>
    <w:rsid w:val="00DF6F0B"/>
    <w:rsid w:val="00E01576"/>
    <w:rsid w:val="00E04C32"/>
    <w:rsid w:val="00E10594"/>
    <w:rsid w:val="00E13CCB"/>
    <w:rsid w:val="00E172BC"/>
    <w:rsid w:val="00E17B13"/>
    <w:rsid w:val="00E20AEF"/>
    <w:rsid w:val="00E2544B"/>
    <w:rsid w:val="00E3314B"/>
    <w:rsid w:val="00E36F24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74E1"/>
    <w:rsid w:val="00F57EBF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0B7F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36B7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1"/>
    <w:rsid w:val="00D5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table10">
    <w:name w:val="table10"/>
    <w:basedOn w:val="a"/>
    <w:rsid w:val="00DF62F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8236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236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8236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236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82368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82368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nestring">
    <w:name w:val="onestring"/>
    <w:basedOn w:val="a"/>
    <w:rsid w:val="00823685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p">
    <w:name w:val="titlep"/>
    <w:basedOn w:val="a"/>
    <w:rsid w:val="0082368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891C-8A72-4D73-812F-003C22C1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7</cp:revision>
  <cp:lastPrinted>2025-05-15T08:41:00Z</cp:lastPrinted>
  <dcterms:created xsi:type="dcterms:W3CDTF">2022-10-06T12:33:00Z</dcterms:created>
  <dcterms:modified xsi:type="dcterms:W3CDTF">2025-05-15T08:42:00Z</dcterms:modified>
</cp:coreProperties>
</file>